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70370">
        <w:rPr>
          <w:rFonts w:ascii="Calibri" w:eastAsia="Times New Roman" w:hAnsi="Calibri" w:cs="Times New Roman"/>
          <w:color w:val="000000"/>
          <w:sz w:val="24"/>
          <w:szCs w:val="24"/>
        </w:rPr>
        <w:t xml:space="preserve">  Osnovna škola Marije i Line – Scuola elementare „Marija i Lina“ Umag-Umago</w:t>
      </w: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70370">
        <w:rPr>
          <w:rFonts w:ascii="Calibri" w:eastAsia="Times New Roman" w:hAnsi="Calibri" w:cs="Times New Roman"/>
          <w:color w:val="000000"/>
          <w:sz w:val="24"/>
          <w:szCs w:val="24"/>
        </w:rPr>
        <w:t xml:space="preserve">  Školska 14</w:t>
      </w: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70370">
        <w:rPr>
          <w:rFonts w:ascii="Calibri" w:eastAsia="Times New Roman" w:hAnsi="Calibri" w:cs="Times New Roman"/>
          <w:color w:val="000000"/>
          <w:sz w:val="24"/>
          <w:szCs w:val="24"/>
        </w:rPr>
        <w:t xml:space="preserve">  52470 Umag</w:t>
      </w: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70370">
        <w:rPr>
          <w:rFonts w:ascii="Calibri" w:eastAsia="Times New Roman" w:hAnsi="Calibri" w:cs="Times New Roman"/>
          <w:color w:val="000000"/>
          <w:sz w:val="24"/>
          <w:szCs w:val="24"/>
        </w:rPr>
        <w:t xml:space="preserve">  OIB: 77808331343</w:t>
      </w: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70370">
        <w:rPr>
          <w:rFonts w:ascii="Calibri" w:eastAsia="Times New Roman" w:hAnsi="Calibri" w:cs="Times New Roman"/>
          <w:color w:val="000000"/>
          <w:sz w:val="24"/>
          <w:szCs w:val="24"/>
        </w:rPr>
        <w:t xml:space="preserve">  KLASA: </w:t>
      </w:r>
      <w:r w:rsidR="0038724E">
        <w:rPr>
          <w:rFonts w:ascii="Calibri" w:eastAsia="Times New Roman" w:hAnsi="Calibri" w:cs="Times New Roman"/>
          <w:color w:val="000000"/>
          <w:sz w:val="24"/>
          <w:szCs w:val="24"/>
        </w:rPr>
        <w:t>406-05/22-01/29</w:t>
      </w: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color w:val="000000"/>
          <w:sz w:val="24"/>
          <w:szCs w:val="24"/>
        </w:rPr>
        <w:t xml:space="preserve">  URBROJ</w:t>
      </w:r>
      <w:r w:rsidR="0038724E">
        <w:rPr>
          <w:rFonts w:ascii="Calibri" w:eastAsia="Times New Roman" w:hAnsi="Calibri" w:cs="Times New Roman"/>
          <w:color w:val="000000"/>
          <w:sz w:val="24"/>
          <w:szCs w:val="24"/>
        </w:rPr>
        <w:t>: 2105/05-15-01/22-1</w:t>
      </w:r>
    </w:p>
    <w:tbl>
      <w:tblPr>
        <w:tblW w:w="3152" w:type="dxa"/>
        <w:tblLook w:val="0000" w:firstRow="0" w:lastRow="0" w:firstColumn="0" w:lastColumn="0" w:noHBand="0" w:noVBand="0"/>
      </w:tblPr>
      <w:tblGrid>
        <w:gridCol w:w="3152"/>
      </w:tblGrid>
      <w:tr w:rsidR="00B70370" w:rsidRPr="00B70370" w:rsidTr="002471BC">
        <w:trPr>
          <w:trHeight w:val="283"/>
        </w:trPr>
        <w:tc>
          <w:tcPr>
            <w:tcW w:w="3152" w:type="dxa"/>
          </w:tcPr>
          <w:p w:rsidR="00B70370" w:rsidRPr="00B70370" w:rsidRDefault="00EF351B" w:rsidP="00B7037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Umag, 1</w:t>
            </w:r>
            <w:r w:rsidR="00B70370" w:rsidRPr="00B70370">
              <w:rPr>
                <w:rFonts w:ascii="Calibri" w:eastAsia="Times New Roman" w:hAnsi="Calibri" w:cs="Times New Roman"/>
                <w:sz w:val="24"/>
                <w:szCs w:val="24"/>
              </w:rPr>
              <w:t>.12</w:t>
            </w:r>
            <w:r w:rsidR="0038724E">
              <w:rPr>
                <w:rFonts w:ascii="Calibri" w:eastAsia="Times New Roman" w:hAnsi="Calibri" w:cs="Times New Roman"/>
                <w:sz w:val="24"/>
                <w:szCs w:val="24"/>
              </w:rPr>
              <w:t>.2022</w:t>
            </w:r>
            <w:r w:rsidR="00B70370" w:rsidRPr="00B70370">
              <w:rPr>
                <w:rFonts w:ascii="Calibri" w:eastAsia="Times New Roman" w:hAnsi="Calibri" w:cs="Times New Roman"/>
                <w:sz w:val="24"/>
                <w:szCs w:val="24"/>
              </w:rPr>
              <w:t>. godine</w:t>
            </w:r>
          </w:p>
        </w:tc>
      </w:tr>
    </w:tbl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B70370" w:rsidRPr="00B70370" w:rsidRDefault="00B70370" w:rsidP="00B7037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B70370">
        <w:rPr>
          <w:rFonts w:ascii="Calibri" w:eastAsia="Times New Roman" w:hAnsi="Calibri" w:cs="Times New Roman"/>
          <w:b/>
          <w:sz w:val="28"/>
          <w:szCs w:val="28"/>
        </w:rPr>
        <w:t>POZIV NA DOSTAVU PONUDE</w:t>
      </w:r>
      <w:r w:rsidR="00AE6646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:rsidR="00B70370" w:rsidRPr="00B70370" w:rsidRDefault="00B70370" w:rsidP="00B7037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 xml:space="preserve">Naručitelj: </w:t>
      </w:r>
      <w:r w:rsidRPr="00B7037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Osnovna škola Marije i Line – Scuola elementare „Marija i Lina“ Umag-Umago, </w:t>
      </w:r>
      <w:r w:rsidRPr="00B70370">
        <w:rPr>
          <w:rFonts w:ascii="Calibri" w:eastAsia="Times New Roman" w:hAnsi="Calibri" w:cs="Times New Roman"/>
          <w:color w:val="000000"/>
          <w:sz w:val="24"/>
          <w:szCs w:val="24"/>
        </w:rPr>
        <w:t>pok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renula je jednostavnu nabavu za: </w:t>
      </w:r>
      <w:r w:rsidRPr="00B70370">
        <w:rPr>
          <w:rFonts w:ascii="Calibri" w:eastAsia="Times New Roman" w:hAnsi="Calibri" w:cs="Times New Roman"/>
          <w:b/>
          <w:sz w:val="24"/>
          <w:szCs w:val="24"/>
        </w:rPr>
        <w:t>SREDSTVA I PRIBOR ZA ČIŠĆENJE I PAPIRNA KONFEKCIJA U 2. GRUPE,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 te Vam</w:t>
      </w:r>
      <w:r w:rsidR="00AE6646">
        <w:rPr>
          <w:rFonts w:ascii="Calibri" w:eastAsia="Times New Roman" w:hAnsi="Calibri" w:cs="Times New Roman"/>
          <w:sz w:val="24"/>
          <w:szCs w:val="24"/>
        </w:rPr>
        <w:t xml:space="preserve"> putem </w:t>
      </w:r>
      <w:r w:rsidR="00AE6646" w:rsidRPr="00AE6646">
        <w:rPr>
          <w:rFonts w:ascii="Calibri" w:eastAsia="Times New Roman" w:hAnsi="Calibri" w:cs="Times New Roman"/>
          <w:b/>
          <w:sz w:val="24"/>
          <w:szCs w:val="24"/>
        </w:rPr>
        <w:t>e-pošte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 upućujemo ovaj Poziv na dostavu ponude.</w:t>
      </w: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 xml:space="preserve">Sukladno članku 12. stavku 1. </w:t>
      </w:r>
      <w:proofErr w:type="spellStart"/>
      <w:r w:rsidRPr="00B70370">
        <w:rPr>
          <w:rFonts w:ascii="Calibri" w:eastAsia="Times New Roman" w:hAnsi="Calibri" w:cs="Times New Roman"/>
          <w:sz w:val="24"/>
          <w:szCs w:val="24"/>
        </w:rPr>
        <w:t>toč</w:t>
      </w:r>
      <w:proofErr w:type="spellEnd"/>
      <w:r w:rsidRPr="00B70370">
        <w:rPr>
          <w:rFonts w:ascii="Calibri" w:eastAsia="Times New Roman" w:hAnsi="Calibri" w:cs="Times New Roman"/>
          <w:sz w:val="24"/>
          <w:szCs w:val="24"/>
        </w:rPr>
        <w:t>. 1. podtočki a.)  i članku  452. st. 1. Zakona o javnoj nabavi (</w:t>
      </w:r>
      <w:r w:rsidR="0038724E">
        <w:rPr>
          <w:rFonts w:ascii="Calibri" w:eastAsia="Times New Roman" w:hAnsi="Calibri" w:cs="Times New Roman"/>
          <w:sz w:val="24"/>
          <w:szCs w:val="24"/>
        </w:rPr>
        <w:t>„Narodne novine“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 broj 120/2016</w:t>
      </w:r>
      <w:r w:rsidR="0038724E">
        <w:rPr>
          <w:rFonts w:ascii="Calibri" w:eastAsia="Times New Roman" w:hAnsi="Calibri" w:cs="Times New Roman"/>
          <w:sz w:val="24"/>
          <w:szCs w:val="24"/>
        </w:rPr>
        <w:t>,114/2022</w:t>
      </w:r>
      <w:r w:rsidRPr="00B70370">
        <w:rPr>
          <w:rFonts w:ascii="Calibri" w:eastAsia="Times New Roman" w:hAnsi="Calibri" w:cs="Times New Roman"/>
          <w:sz w:val="24"/>
          <w:szCs w:val="24"/>
        </w:rPr>
        <w:t>.) za godišnju procijenjenu vrijednost nabave iz Plana nabave manju od 200.000,00 kuna bez PDV-a za robu i usluge, odnosno 500.000,00 kuna bez PDV-a za radove (tzv. jednostavna nabavu) naručitelj nije obvezan provoditi postupke javne nabave propisane Zakonom.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 xml:space="preserve">I. NARUČITELJ: </w:t>
      </w: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70370">
        <w:rPr>
          <w:rFonts w:ascii="Calibri" w:eastAsia="Times New Roman" w:hAnsi="Calibri" w:cs="Times New Roman"/>
          <w:color w:val="000000"/>
          <w:sz w:val="24"/>
          <w:szCs w:val="24"/>
        </w:rPr>
        <w:t>Osnovna škola Marije i Line – Scuola elementare „Marija i Lina“ Umag-Umago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 xml:space="preserve">OIB: </w:t>
      </w:r>
      <w:r w:rsidRPr="00B70370">
        <w:rPr>
          <w:rFonts w:ascii="Calibri" w:eastAsia="Times New Roman" w:hAnsi="Calibri" w:cs="Times New Roman"/>
          <w:sz w:val="24"/>
          <w:szCs w:val="24"/>
        </w:rPr>
        <w:t>77808331343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Internetska adresa:</w:t>
      </w:r>
      <w:r w:rsidRPr="00B70370">
        <w:rPr>
          <w:rFonts w:ascii="Calibri" w:eastAsia="Times New Roman" w:hAnsi="Calibri" w:cs="Times New Roman"/>
          <w:b/>
          <w:color w:val="FF0000"/>
          <w:sz w:val="24"/>
          <w:szCs w:val="24"/>
        </w:rPr>
        <w:t xml:space="preserve"> </w:t>
      </w:r>
      <w:hyperlink r:id="rId9" w:history="1">
        <w:r w:rsidRPr="00B70370">
          <w:rPr>
            <w:rFonts w:ascii="Calibri" w:eastAsia="Times New Roman" w:hAnsi="Calibri" w:cs="Times New Roman"/>
            <w:color w:val="0000FF"/>
            <w:sz w:val="24"/>
            <w:szCs w:val="24"/>
            <w:u w:val="single"/>
          </w:rPr>
          <w:t>www.os-marijeiline-umag.skole.hr</w:t>
        </w:r>
      </w:hyperlink>
      <w:r w:rsidRPr="00B70370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Kontakt osobe</w:t>
      </w:r>
      <w:r w:rsidRPr="00B70370">
        <w:rPr>
          <w:rFonts w:ascii="Calibri" w:eastAsia="Times New Roman" w:hAnsi="Calibri" w:cs="Times New Roman"/>
          <w:sz w:val="24"/>
          <w:szCs w:val="24"/>
        </w:rPr>
        <w:t>: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 xml:space="preserve">Tajništvo </w:t>
      </w:r>
      <w:r w:rsidR="00542A6E">
        <w:rPr>
          <w:rFonts w:ascii="Calibri" w:eastAsia="Times New Roman" w:hAnsi="Calibri" w:cs="Times New Roman"/>
          <w:sz w:val="24"/>
          <w:szCs w:val="24"/>
        </w:rPr>
        <w:t xml:space="preserve">tel. 052/ 741 497 int.  101 (do 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15 sati radnim danom) 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Voditeljica školske kuhinje, gđa. Janja Fabijanić tel. 052/ 741 497 int.  107 (od 6 – 13 sati radnim danom) ili mobitel 091/44 14 949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II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B70370">
        <w:rPr>
          <w:rFonts w:ascii="Calibri" w:eastAsia="Times New Roman" w:hAnsi="Calibri" w:cs="Times New Roman"/>
          <w:b/>
          <w:sz w:val="24"/>
          <w:szCs w:val="24"/>
        </w:rPr>
        <w:t>OPIS PREDMETA NABAVE</w:t>
      </w:r>
      <w:r w:rsidRPr="00B70370">
        <w:rPr>
          <w:rFonts w:ascii="Calibri" w:eastAsia="Times New Roman" w:hAnsi="Calibri" w:cs="Times New Roman"/>
          <w:sz w:val="24"/>
          <w:szCs w:val="24"/>
        </w:rPr>
        <w:t>:</w:t>
      </w:r>
    </w:p>
    <w:p w:rsidR="00B70370" w:rsidRPr="00591125" w:rsidRDefault="00B70370" w:rsidP="00B7037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70370" w:rsidRPr="00591125" w:rsidRDefault="00B70370" w:rsidP="00B70370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591125">
        <w:rPr>
          <w:rFonts w:eastAsia="Times New Roman" w:cstheme="minorHAnsi"/>
          <w:sz w:val="24"/>
          <w:szCs w:val="24"/>
        </w:rPr>
        <w:t xml:space="preserve">Predmet nabave su </w:t>
      </w:r>
      <w:r w:rsidRPr="00591125">
        <w:rPr>
          <w:rFonts w:eastAsia="Times New Roman" w:cstheme="minorHAnsi"/>
          <w:b/>
          <w:sz w:val="24"/>
          <w:szCs w:val="24"/>
        </w:rPr>
        <w:t xml:space="preserve">SREDSTVA I PRIBOR ZA ČIŠĆENJE (CPV: 39800000) i PAPIRNA KONFEKCIJA (CPV: 33760000) u 2 grupe </w:t>
      </w:r>
      <w:r w:rsidRPr="00591125">
        <w:rPr>
          <w:rFonts w:eastAsia="Times New Roman" w:cstheme="minorHAnsi"/>
          <w:sz w:val="24"/>
          <w:szCs w:val="24"/>
        </w:rPr>
        <w:t xml:space="preserve">sukladno troškovnicima </w:t>
      </w:r>
    </w:p>
    <w:p w:rsidR="00B70370" w:rsidRPr="00591125" w:rsidRDefault="00B70370" w:rsidP="00B7037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91125">
        <w:rPr>
          <w:rFonts w:eastAsia="Times New Roman" w:cstheme="minorHAnsi"/>
          <w:sz w:val="24"/>
          <w:szCs w:val="24"/>
        </w:rPr>
        <w:t xml:space="preserve">Procijenjena vrijednost nabave (bez PDV-a): </w:t>
      </w:r>
      <w:r w:rsidR="00591125" w:rsidRPr="00591125">
        <w:rPr>
          <w:rFonts w:eastAsia="Times New Roman" w:cstheme="minorHAnsi"/>
          <w:sz w:val="24"/>
          <w:szCs w:val="24"/>
          <w:u w:val="single"/>
        </w:rPr>
        <w:t>105.483,00</w:t>
      </w:r>
      <w:r w:rsidRPr="00591125">
        <w:rPr>
          <w:rFonts w:eastAsia="Times New Roman" w:cstheme="minorHAnsi"/>
          <w:sz w:val="24"/>
          <w:szCs w:val="24"/>
          <w:u w:val="single"/>
        </w:rPr>
        <w:t xml:space="preserve"> Kn </w:t>
      </w:r>
      <w:r w:rsidR="00591125" w:rsidRPr="00591125">
        <w:rPr>
          <w:rFonts w:eastAsia="Times New Roman" w:cstheme="minorHAnsi"/>
          <w:sz w:val="24"/>
          <w:szCs w:val="24"/>
          <w:u w:val="single"/>
        </w:rPr>
        <w:t>/14.000,00 eura</w:t>
      </w:r>
      <w:r w:rsidR="00591125" w:rsidRPr="00591125">
        <w:rPr>
          <w:rFonts w:eastAsia="Times New Roman" w:cstheme="minorHAnsi"/>
          <w:sz w:val="24"/>
          <w:szCs w:val="24"/>
        </w:rPr>
        <w:t xml:space="preserve"> </w:t>
      </w:r>
      <w:r w:rsidRPr="00591125">
        <w:rPr>
          <w:rFonts w:eastAsia="Times New Roman" w:cstheme="minorHAnsi"/>
          <w:sz w:val="24"/>
          <w:szCs w:val="24"/>
        </w:rPr>
        <w:t>(bez PDV-a)</w:t>
      </w:r>
      <w:r w:rsidR="00591125" w:rsidRPr="00591125">
        <w:rPr>
          <w:rFonts w:eastAsia="Times New Roman" w:cstheme="minorHAnsi"/>
          <w:sz w:val="24"/>
          <w:szCs w:val="24"/>
        </w:rPr>
        <w:t>*</w:t>
      </w:r>
      <w:r w:rsidRPr="00591125">
        <w:rPr>
          <w:rFonts w:eastAsia="Times New Roman" w:cstheme="minorHAnsi"/>
          <w:sz w:val="24"/>
          <w:szCs w:val="24"/>
        </w:rPr>
        <w:t xml:space="preserve"> </w:t>
      </w:r>
    </w:p>
    <w:p w:rsidR="00B70370" w:rsidRPr="00591125" w:rsidRDefault="00B70370" w:rsidP="00B70370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91125">
        <w:rPr>
          <w:rFonts w:eastAsia="Times New Roman" w:cstheme="minorHAnsi"/>
          <w:sz w:val="24"/>
          <w:szCs w:val="24"/>
        </w:rPr>
        <w:t>GRUPA 1: Sredstva i pribor za čišćenje =</w:t>
      </w:r>
      <w:r w:rsidR="00591125" w:rsidRPr="00591125">
        <w:rPr>
          <w:rFonts w:eastAsia="Times New Roman" w:cstheme="minorHAnsi"/>
          <w:sz w:val="24"/>
          <w:szCs w:val="24"/>
          <w:u w:val="single"/>
        </w:rPr>
        <w:t xml:space="preserve"> 45.207,00</w:t>
      </w:r>
      <w:r w:rsidRPr="00591125">
        <w:rPr>
          <w:rFonts w:eastAsia="Times New Roman" w:cstheme="minorHAnsi"/>
          <w:sz w:val="24"/>
          <w:szCs w:val="24"/>
          <w:u w:val="single"/>
        </w:rPr>
        <w:t>Kn</w:t>
      </w:r>
      <w:r w:rsidR="00591125" w:rsidRPr="00591125">
        <w:rPr>
          <w:rFonts w:eastAsia="Times New Roman" w:cstheme="minorHAnsi"/>
          <w:sz w:val="24"/>
          <w:szCs w:val="24"/>
          <w:u w:val="single"/>
        </w:rPr>
        <w:t>/ 6.000,00 Eura</w:t>
      </w:r>
      <w:r w:rsidRPr="00591125">
        <w:rPr>
          <w:rFonts w:eastAsia="Times New Roman" w:cstheme="minorHAnsi"/>
          <w:sz w:val="24"/>
          <w:szCs w:val="24"/>
        </w:rPr>
        <w:t xml:space="preserve"> (bez PDV-a)</w:t>
      </w:r>
      <w:r w:rsidR="00591125">
        <w:rPr>
          <w:rFonts w:eastAsia="Times New Roman" w:cstheme="minorHAnsi"/>
          <w:sz w:val="24"/>
          <w:szCs w:val="24"/>
        </w:rPr>
        <w:t>*</w:t>
      </w:r>
    </w:p>
    <w:p w:rsidR="00B70370" w:rsidRPr="00591125" w:rsidRDefault="00B70370" w:rsidP="00B70370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91125">
        <w:rPr>
          <w:rFonts w:eastAsia="Times New Roman" w:cstheme="minorHAnsi"/>
          <w:sz w:val="24"/>
          <w:szCs w:val="24"/>
        </w:rPr>
        <w:t>GRUPA 2: papirna konfekcija =</w:t>
      </w:r>
      <w:r w:rsidR="00591125" w:rsidRPr="00591125">
        <w:rPr>
          <w:rFonts w:eastAsia="Times New Roman" w:cstheme="minorHAnsi"/>
          <w:sz w:val="24"/>
          <w:szCs w:val="24"/>
          <w:u w:val="single"/>
        </w:rPr>
        <w:t xml:space="preserve">60.276,00 </w:t>
      </w:r>
      <w:r w:rsidRPr="00591125">
        <w:rPr>
          <w:rFonts w:eastAsia="Times New Roman" w:cstheme="minorHAnsi"/>
          <w:sz w:val="24"/>
          <w:szCs w:val="24"/>
          <w:u w:val="single"/>
        </w:rPr>
        <w:t xml:space="preserve">Kn </w:t>
      </w:r>
      <w:r w:rsidR="00591125" w:rsidRPr="00591125">
        <w:rPr>
          <w:rFonts w:eastAsia="Times New Roman" w:cstheme="minorHAnsi"/>
          <w:sz w:val="24"/>
          <w:szCs w:val="24"/>
          <w:u w:val="single"/>
        </w:rPr>
        <w:t>/8.000,00 eura</w:t>
      </w:r>
      <w:r w:rsidRPr="00591125">
        <w:rPr>
          <w:rFonts w:eastAsia="Times New Roman" w:cstheme="minorHAnsi"/>
          <w:sz w:val="24"/>
          <w:szCs w:val="24"/>
        </w:rPr>
        <w:t xml:space="preserve"> (bez PDV-a)</w:t>
      </w:r>
      <w:r w:rsidR="00591125">
        <w:rPr>
          <w:rFonts w:eastAsia="Times New Roman" w:cstheme="minorHAnsi"/>
          <w:sz w:val="24"/>
          <w:szCs w:val="24"/>
        </w:rPr>
        <w:t>*</w:t>
      </w:r>
    </w:p>
    <w:p w:rsidR="00B70370" w:rsidRPr="00591125" w:rsidRDefault="00B70370" w:rsidP="00B7037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91125">
        <w:rPr>
          <w:rFonts w:eastAsia="Times New Roman" w:cstheme="minorHAnsi"/>
          <w:sz w:val="24"/>
          <w:szCs w:val="24"/>
        </w:rPr>
        <w:t>Predmet nabave podijeljen je u dvije grupe te je dozvoljeno nuđenje po grupama. Odabir  ponuditelja će se vršiti  za svaku grupu posebno.</w:t>
      </w:r>
    </w:p>
    <w:p w:rsidR="00B70370" w:rsidRPr="00591125" w:rsidRDefault="00B70370" w:rsidP="00B70370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  <w:r w:rsidRPr="00591125">
        <w:rPr>
          <w:rFonts w:eastAsia="Times New Roman" w:cstheme="minorHAnsi"/>
          <w:sz w:val="24"/>
          <w:szCs w:val="24"/>
        </w:rPr>
        <w:t xml:space="preserve">Sklapaju se ugovori o nabavi </w:t>
      </w:r>
      <w:r w:rsidRPr="00591125">
        <w:rPr>
          <w:rFonts w:eastAsia="Times New Roman" w:cstheme="minorHAnsi"/>
          <w:sz w:val="24"/>
          <w:szCs w:val="24"/>
          <w:u w:val="single"/>
        </w:rPr>
        <w:t xml:space="preserve">za </w:t>
      </w:r>
      <w:r w:rsidR="001571BC" w:rsidRPr="00591125">
        <w:rPr>
          <w:rFonts w:eastAsia="Times New Roman" w:cstheme="minorHAnsi"/>
          <w:sz w:val="24"/>
          <w:szCs w:val="24"/>
          <w:u w:val="single"/>
        </w:rPr>
        <w:t>2023</w:t>
      </w:r>
      <w:r w:rsidRPr="00591125">
        <w:rPr>
          <w:rFonts w:eastAsia="Times New Roman" w:cstheme="minorHAnsi"/>
          <w:sz w:val="24"/>
          <w:szCs w:val="24"/>
          <w:u w:val="single"/>
        </w:rPr>
        <w:t>. go</w:t>
      </w:r>
      <w:r w:rsidR="001571BC" w:rsidRPr="00591125">
        <w:rPr>
          <w:rFonts w:eastAsia="Times New Roman" w:cstheme="minorHAnsi"/>
          <w:sz w:val="24"/>
          <w:szCs w:val="24"/>
          <w:u w:val="single"/>
        </w:rPr>
        <w:t>dinu.  za razdoblje od 1.01.2023. do 31.12.2023</w:t>
      </w:r>
      <w:r w:rsidRPr="00591125">
        <w:rPr>
          <w:rFonts w:eastAsia="Times New Roman" w:cstheme="minorHAnsi"/>
          <w:sz w:val="24"/>
          <w:szCs w:val="24"/>
          <w:u w:val="single"/>
        </w:rPr>
        <w:t>. godine.</w:t>
      </w:r>
    </w:p>
    <w:p w:rsidR="001571BC" w:rsidRPr="00591125" w:rsidRDefault="001571BC" w:rsidP="00B70370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p w:rsidR="001571BC" w:rsidRPr="00591125" w:rsidRDefault="001571BC" w:rsidP="001571BC">
      <w:pPr>
        <w:jc w:val="both"/>
        <w:rPr>
          <w:rFonts w:cstheme="minorHAnsi"/>
          <w:sz w:val="24"/>
          <w:szCs w:val="24"/>
          <w:u w:val="single"/>
        </w:rPr>
      </w:pPr>
      <w:r w:rsidRPr="00591125">
        <w:rPr>
          <w:rFonts w:cstheme="minorHAnsi"/>
          <w:sz w:val="24"/>
          <w:szCs w:val="24"/>
          <w:u w:val="single"/>
        </w:rPr>
        <w:t xml:space="preserve">U slučaju javljanja na više grupa ili na sve grupe dovoljno je dostaviti traženu dokumentaciju iz ovog poziva u jednom primjerku (izvadak iz sudskog ili obrtnog registra, izjava o nekažnjavanju, potvrda porezne uprave i ostali zahtjevi koje je potrebno vidjeti niže) . </w:t>
      </w:r>
    </w:p>
    <w:p w:rsidR="001571BC" w:rsidRPr="00591125" w:rsidRDefault="001571BC" w:rsidP="001571B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91125">
        <w:rPr>
          <w:rFonts w:cstheme="minorHAnsi"/>
          <w:sz w:val="24"/>
          <w:szCs w:val="24"/>
          <w:u w:val="single"/>
        </w:rPr>
        <w:lastRenderedPageBreak/>
        <w:t>Molimo da, u tom slučaju, navedete na svakom ponudbenom listu da je tražena dokumentacija iz poziva već priložena i navod grupe uz koju ste ju priložili</w:t>
      </w:r>
    </w:p>
    <w:p w:rsidR="00B70370" w:rsidRPr="00591125" w:rsidRDefault="00B70370" w:rsidP="00B7037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91125">
        <w:rPr>
          <w:rFonts w:eastAsia="Times New Roman" w:cstheme="minorHAnsi"/>
          <w:sz w:val="24"/>
          <w:szCs w:val="24"/>
        </w:rPr>
        <w:t>Navod sklapa li se ugovor ili okvirni sporazum: ugovor</w:t>
      </w:r>
    </w:p>
    <w:p w:rsidR="00C362E9" w:rsidRPr="00591125" w:rsidRDefault="00C362E9" w:rsidP="00C362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91125">
        <w:rPr>
          <w:rFonts w:eastAsia="Times New Roman" w:cstheme="minorHAnsi"/>
          <w:sz w:val="24"/>
          <w:szCs w:val="24"/>
        </w:rPr>
        <w:t xml:space="preserve">Evidencijski broj nabave u </w:t>
      </w:r>
      <w:r w:rsidR="001571BC" w:rsidRPr="00591125">
        <w:rPr>
          <w:rFonts w:eastAsia="Times New Roman" w:cstheme="minorHAnsi"/>
          <w:sz w:val="24"/>
          <w:szCs w:val="24"/>
        </w:rPr>
        <w:t>planu nabave za proračunsku 2023</w:t>
      </w:r>
      <w:r w:rsidRPr="00591125">
        <w:rPr>
          <w:rFonts w:eastAsia="Times New Roman" w:cstheme="minorHAnsi"/>
          <w:sz w:val="24"/>
          <w:szCs w:val="24"/>
        </w:rPr>
        <w:t xml:space="preserve">. godinu </w:t>
      </w:r>
      <w:r w:rsidR="001571BC" w:rsidRPr="00591125">
        <w:rPr>
          <w:rFonts w:eastAsia="Times New Roman" w:cstheme="minorHAnsi"/>
          <w:sz w:val="24"/>
          <w:szCs w:val="24"/>
        </w:rPr>
        <w:t>JN 04/23</w:t>
      </w:r>
      <w:r w:rsidRPr="00591125">
        <w:rPr>
          <w:rFonts w:eastAsia="Times New Roman" w:cstheme="minorHAnsi"/>
          <w:sz w:val="24"/>
          <w:szCs w:val="24"/>
        </w:rPr>
        <w:t>-</w:t>
      </w:r>
    </w:p>
    <w:p w:rsidR="00C362E9" w:rsidRPr="00591125" w:rsidRDefault="00C362E9" w:rsidP="00C362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91125">
        <w:rPr>
          <w:rFonts w:eastAsia="Times New Roman" w:cstheme="minorHAnsi"/>
          <w:sz w:val="24"/>
          <w:szCs w:val="24"/>
        </w:rPr>
        <w:t xml:space="preserve">ČIŠ i </w:t>
      </w:r>
      <w:r w:rsidR="001571BC" w:rsidRPr="00591125">
        <w:rPr>
          <w:rFonts w:eastAsia="Times New Roman" w:cstheme="minorHAnsi"/>
          <w:sz w:val="24"/>
          <w:szCs w:val="24"/>
        </w:rPr>
        <w:t>JN 03/23</w:t>
      </w:r>
      <w:r w:rsidR="00AB004F" w:rsidRPr="00591125">
        <w:rPr>
          <w:rFonts w:eastAsia="Times New Roman" w:cstheme="minorHAnsi"/>
          <w:sz w:val="24"/>
          <w:szCs w:val="24"/>
        </w:rPr>
        <w:t>-PAP</w:t>
      </w:r>
    </w:p>
    <w:p w:rsidR="00B70370" w:rsidRPr="00591125" w:rsidRDefault="00B70370" w:rsidP="00B7037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571BC" w:rsidRPr="00591125" w:rsidRDefault="001571BC" w:rsidP="001571BC">
      <w:pPr>
        <w:jc w:val="both"/>
        <w:rPr>
          <w:rFonts w:cstheme="minorHAnsi"/>
          <w:i/>
          <w:sz w:val="24"/>
          <w:szCs w:val="24"/>
        </w:rPr>
      </w:pPr>
      <w:r w:rsidRPr="00591125">
        <w:rPr>
          <w:rFonts w:cstheme="minorHAnsi"/>
          <w:i/>
          <w:sz w:val="24"/>
          <w:szCs w:val="24"/>
        </w:rPr>
        <w:t>Cijene u troškovniku se iskazuju u kunama i eurima, a u ugovoru za 2023. će iznosi biti iskazani u eurima.</w:t>
      </w:r>
    </w:p>
    <w:p w:rsidR="00B70370" w:rsidRPr="00591125" w:rsidRDefault="00591125" w:rsidP="001571BC">
      <w:pPr>
        <w:jc w:val="both"/>
        <w:rPr>
          <w:rFonts w:cstheme="minorHAnsi"/>
          <w:i/>
          <w:sz w:val="24"/>
          <w:szCs w:val="24"/>
          <w:u w:val="single"/>
        </w:rPr>
      </w:pPr>
      <w:r w:rsidRPr="00591125">
        <w:rPr>
          <w:rFonts w:cstheme="minorHAnsi"/>
          <w:i/>
          <w:sz w:val="24"/>
          <w:szCs w:val="24"/>
          <w:u w:val="single"/>
        </w:rPr>
        <w:t>*</w:t>
      </w:r>
      <w:r w:rsidR="001571BC" w:rsidRPr="00591125">
        <w:rPr>
          <w:rFonts w:cstheme="minorHAnsi"/>
          <w:i/>
          <w:sz w:val="24"/>
          <w:szCs w:val="24"/>
          <w:u w:val="single"/>
        </w:rPr>
        <w:t>Cijena u eurima se iskazuje po fiksnom tečaju konverzije  1 euro = 7,53450 kuna.</w:t>
      </w:r>
    </w:p>
    <w:p w:rsidR="001571BC" w:rsidRPr="00591125" w:rsidRDefault="001571BC" w:rsidP="001571BC">
      <w:pPr>
        <w:jc w:val="both"/>
        <w:rPr>
          <w:rFonts w:cstheme="minorHAnsi"/>
          <w:sz w:val="24"/>
          <w:szCs w:val="24"/>
        </w:rPr>
      </w:pPr>
      <w:r w:rsidRPr="00591125">
        <w:rPr>
          <w:rFonts w:cstheme="minorHAnsi"/>
          <w:sz w:val="24"/>
          <w:szCs w:val="24"/>
        </w:rPr>
        <w:t>Za ponuditelje iz inozemstva:</w:t>
      </w:r>
    </w:p>
    <w:p w:rsidR="001571BC" w:rsidRPr="00591125" w:rsidRDefault="001571BC" w:rsidP="001571BC">
      <w:pPr>
        <w:jc w:val="both"/>
        <w:rPr>
          <w:rFonts w:cstheme="minorHAnsi"/>
          <w:sz w:val="24"/>
          <w:szCs w:val="24"/>
        </w:rPr>
      </w:pPr>
      <w:r w:rsidRPr="00591125">
        <w:rPr>
          <w:rFonts w:cstheme="minorHAnsi"/>
          <w:sz w:val="24"/>
          <w:szCs w:val="24"/>
        </w:rPr>
        <w:t>Naručitelj potražuje da Ponuditelji iz inozemstva koji se javljaju na javni poziv trebaju dostaviti dokumentaciju prevedenu na hrvatski jezik i dokaz o poslovnom računu otvorenom u Republici  Hrvatskoj na koji može Naručitelj izvršiti uplate, odnosno izjavu o namjeri otvaranja poslovnog računa u Republici Hrvatskoj u slučaju odabira najpovoljnijeg ponuditelja iz inozemstva po javnom pozivu.</w:t>
      </w:r>
    </w:p>
    <w:p w:rsidR="001571BC" w:rsidRPr="00591125" w:rsidRDefault="001571BC" w:rsidP="001571BC">
      <w:pPr>
        <w:jc w:val="both"/>
        <w:rPr>
          <w:rFonts w:cstheme="minorHAnsi"/>
          <w:sz w:val="24"/>
          <w:szCs w:val="24"/>
        </w:rPr>
      </w:pPr>
      <w:r w:rsidRPr="00591125">
        <w:rPr>
          <w:rFonts w:cstheme="minorHAnsi"/>
          <w:sz w:val="24"/>
          <w:szCs w:val="24"/>
        </w:rPr>
        <w:t>Naručitelj je obveznik zaprimanja e-Računa putem aplikacije.</w:t>
      </w:r>
      <w:r w:rsidRPr="00591125">
        <w:rPr>
          <w:rFonts w:cstheme="minorHAnsi"/>
          <w:sz w:val="24"/>
          <w:szCs w:val="24"/>
        </w:rPr>
        <w:tab/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III.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70370">
        <w:rPr>
          <w:rFonts w:ascii="Calibri" w:eastAsia="Times New Roman" w:hAnsi="Calibri" w:cs="Times New Roman"/>
          <w:b/>
          <w:sz w:val="24"/>
          <w:szCs w:val="24"/>
        </w:rPr>
        <w:t>UVJETI NABAVE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Ponuda treba ispunjavati slijedeće uvjete:</w:t>
      </w:r>
    </w:p>
    <w:p w:rsidR="00B70370" w:rsidRPr="00B70370" w:rsidRDefault="00B70370" w:rsidP="00B7037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Način izvršenja: r</w:t>
      </w:r>
      <w:r w:rsidRPr="00B7037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ba će se naručivati sukcesivno prema potrebama NARUČITELJA u skladu s njegovim potrebama </w:t>
      </w:r>
    </w:p>
    <w:p w:rsidR="00B70370" w:rsidRPr="00B70370" w:rsidRDefault="00B70370" w:rsidP="00B7037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Rok isporuke robe:</w:t>
      </w:r>
      <w:r w:rsidRPr="00B7037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za period </w:t>
      </w:r>
      <w:r w:rsidR="001571BC">
        <w:rPr>
          <w:rFonts w:ascii="Calibri" w:eastAsia="Times New Roman" w:hAnsi="Calibri" w:cs="Times New Roman"/>
          <w:sz w:val="24"/>
          <w:szCs w:val="24"/>
          <w:lang w:eastAsia="hr-HR"/>
        </w:rPr>
        <w:t>do kraja 2023</w:t>
      </w:r>
      <w:r w:rsidRPr="00B70370">
        <w:rPr>
          <w:rFonts w:ascii="Calibri" w:eastAsia="Times New Roman" w:hAnsi="Calibri" w:cs="Times New Roman"/>
          <w:sz w:val="24"/>
          <w:szCs w:val="24"/>
          <w:lang w:eastAsia="hr-HR"/>
        </w:rPr>
        <w:t>. godine računajući od dana ugovorenog početka isporuke</w:t>
      </w:r>
    </w:p>
    <w:p w:rsidR="00B70370" w:rsidRPr="00B70370" w:rsidRDefault="00380336" w:rsidP="00B7037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ok valjanosti ponuda: 60 </w:t>
      </w:r>
      <w:r w:rsidR="00B70370" w:rsidRPr="00B70370">
        <w:rPr>
          <w:rFonts w:ascii="Calibri" w:eastAsia="Times New Roman" w:hAnsi="Calibri" w:cs="Times New Roman"/>
          <w:sz w:val="24"/>
          <w:szCs w:val="24"/>
        </w:rPr>
        <w:t xml:space="preserve">dana od dana isteka roka za dostavu ponuda </w:t>
      </w:r>
    </w:p>
    <w:p w:rsidR="00B70370" w:rsidRPr="00B70370" w:rsidRDefault="00B70370" w:rsidP="00B7037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Mjesto isporuke  robe: Osnovna škola Marije i Line – Scuola elementare „Marija i Lina“ Umag-</w:t>
      </w:r>
      <w:proofErr w:type="spellStart"/>
      <w:r w:rsidRPr="00B70370">
        <w:rPr>
          <w:rFonts w:ascii="Calibri" w:eastAsia="Times New Roman" w:hAnsi="Calibri" w:cs="Times New Roman"/>
          <w:sz w:val="24"/>
          <w:szCs w:val="24"/>
        </w:rPr>
        <w:t>Umago</w:t>
      </w:r>
      <w:proofErr w:type="spellEnd"/>
      <w:r w:rsidRPr="00B70370">
        <w:rPr>
          <w:rFonts w:ascii="Calibri" w:eastAsia="Times New Roman" w:hAnsi="Calibri" w:cs="Times New Roman"/>
          <w:sz w:val="24"/>
          <w:szCs w:val="24"/>
        </w:rPr>
        <w:t xml:space="preserve">, 52470 Umag, Školska 14 </w:t>
      </w:r>
    </w:p>
    <w:p w:rsidR="00B70370" w:rsidRPr="00B70370" w:rsidRDefault="00B70370" w:rsidP="00B7037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 xml:space="preserve">Rok, način i uvjeti plaćanja: </w:t>
      </w:r>
    </w:p>
    <w:p w:rsidR="00B70370" w:rsidRPr="00B70370" w:rsidRDefault="00B70370" w:rsidP="00B70370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7037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sobe zadužene za naručivanje i prijem robe će, prilikom svakog prijema robe prekontrolirati količine i kvalitetu dostavljene robe te svojim potpisom potvrditi prijem i ispravnost iste. Temeljem dostavnih dokumenata, dobavljač će robu fakturirati naručitelju jednom mjesečno, sa zadnjim danom u mjesecu, najkasnije do 5-tog u mjesecu za prethodni mjesec. 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7037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Rok za plaćanje računa je 30 dana od dana njegovog izdavanja.</w:t>
      </w:r>
    </w:p>
    <w:p w:rsidR="00B70370" w:rsidRPr="00B70370" w:rsidRDefault="00B70370" w:rsidP="00B7037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  <w:t>Naručitelju je potrebno račune dostavljati putem aplikacije e-račun.</w:t>
      </w:r>
    </w:p>
    <w:p w:rsidR="00B70370" w:rsidRPr="00B70370" w:rsidRDefault="00B70370" w:rsidP="00B7037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 xml:space="preserve">Cijena ponude (odredba o cijeni ponude): </w:t>
      </w:r>
      <w:r w:rsidRPr="00B70370">
        <w:rPr>
          <w:rFonts w:ascii="Calibri" w:eastAsia="Times New Roman" w:hAnsi="Calibri" w:cs="Times New Roman"/>
          <w:i/>
          <w:sz w:val="24"/>
          <w:szCs w:val="24"/>
        </w:rPr>
        <w:t xml:space="preserve">u cijenu ponude bez PDV-a uračunavaju se svi troškovi i popusti ponuditelja; </w:t>
      </w:r>
    </w:p>
    <w:p w:rsidR="00B70370" w:rsidRPr="00B70370" w:rsidRDefault="00B70370" w:rsidP="00B7037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i/>
          <w:sz w:val="24"/>
          <w:szCs w:val="24"/>
        </w:rPr>
        <w:t>Troškovnik:</w:t>
      </w:r>
      <w:r w:rsidRPr="00B70370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70370">
        <w:rPr>
          <w:rFonts w:ascii="Calibri" w:eastAsia="Times New Roman" w:hAnsi="Calibri" w:cs="Times New Roman"/>
          <w:sz w:val="24"/>
          <w:szCs w:val="24"/>
        </w:rPr>
        <w:t>Troškovnici su podijeljeni po grupama (ukupno 2 grupe).  Prvu grupu čine proizvodi podijeljeni u dva troškovnika (sredstva za pranje i čišćenje + pribor za čišćenje), a drugu grupu čine proizvodi prikazani na jednom troškovniku. Prilikom ispunjavanja troškovnika ponuditelj u</w:t>
      </w:r>
      <w:bookmarkStart w:id="0" w:name="_GoBack"/>
      <w:bookmarkEnd w:id="0"/>
      <w:r w:rsidRPr="00B70370">
        <w:rPr>
          <w:rFonts w:ascii="Calibri" w:eastAsia="Times New Roman" w:hAnsi="Calibri" w:cs="Times New Roman"/>
          <w:sz w:val="24"/>
          <w:szCs w:val="24"/>
        </w:rPr>
        <w:t xml:space="preserve">kupnu cijenu stavke izračunava kao umnožak količine stavke i cijene stavke. </w:t>
      </w:r>
      <w:r w:rsidRPr="00C12FDA">
        <w:rPr>
          <w:rFonts w:ascii="Calibri" w:eastAsia="Times New Roman" w:hAnsi="Calibri" w:cs="Times New Roman"/>
          <w:b/>
          <w:sz w:val="24"/>
          <w:szCs w:val="24"/>
          <w:u w:val="single"/>
        </w:rPr>
        <w:t>Sve stavke troškovnika moraju biti ispunjene</w:t>
      </w:r>
      <w:r w:rsidRPr="00B70370">
        <w:rPr>
          <w:rFonts w:ascii="Calibri" w:eastAsia="Times New Roman" w:hAnsi="Calibri" w:cs="Times New Roman"/>
          <w:sz w:val="24"/>
          <w:szCs w:val="24"/>
        </w:rPr>
        <w:t>. Upisane cijene ne smiju biti neuobičajeno niske.</w:t>
      </w:r>
      <w:r w:rsidR="00542A6E">
        <w:rPr>
          <w:rFonts w:ascii="Calibri" w:eastAsia="Times New Roman" w:hAnsi="Calibri" w:cs="Times New Roman"/>
          <w:sz w:val="24"/>
          <w:szCs w:val="24"/>
        </w:rPr>
        <w:t xml:space="preserve"> Nije dozvoljena izmjena 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naziva artikla </w:t>
      </w:r>
      <w:r w:rsidR="001571BC">
        <w:rPr>
          <w:rFonts w:ascii="Calibri" w:eastAsia="Times New Roman" w:hAnsi="Calibri" w:cs="Times New Roman"/>
          <w:sz w:val="24"/>
          <w:szCs w:val="24"/>
        </w:rPr>
        <w:t xml:space="preserve">i </w:t>
      </w:r>
      <w:r w:rsidRPr="00B70370">
        <w:rPr>
          <w:rFonts w:ascii="Calibri" w:eastAsia="Times New Roman" w:hAnsi="Calibri" w:cs="Times New Roman"/>
          <w:sz w:val="24"/>
          <w:szCs w:val="24"/>
        </w:rPr>
        <w:t>količine stavki u troškovniku.</w:t>
      </w:r>
    </w:p>
    <w:p w:rsidR="00B70370" w:rsidRPr="00B70370" w:rsidRDefault="00B70370" w:rsidP="00B7037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Kriterij za odabir ponude: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B70370">
        <w:rPr>
          <w:rFonts w:ascii="Calibri" w:eastAsia="Times New Roman" w:hAnsi="Calibri" w:cs="Times New Roman"/>
          <w:sz w:val="24"/>
          <w:szCs w:val="24"/>
          <w:u w:val="single"/>
        </w:rPr>
        <w:lastRenderedPageBreak/>
        <w:t xml:space="preserve">Kriterij odabira ponude je </w:t>
      </w:r>
      <w:r w:rsidRPr="00B70370">
        <w:rPr>
          <w:rFonts w:ascii="Calibri" w:eastAsia="Times New Roman" w:hAnsi="Calibri" w:cs="Times New Roman"/>
          <w:b/>
          <w:sz w:val="24"/>
          <w:szCs w:val="24"/>
          <w:u w:val="single"/>
        </w:rPr>
        <w:t>ekonomski najpovoljnija ponuda (ENP</w:t>
      </w:r>
      <w:r w:rsidRPr="00B70370">
        <w:rPr>
          <w:rFonts w:ascii="Calibri" w:eastAsia="Times New Roman" w:hAnsi="Calibri" w:cs="Times New Roman"/>
          <w:sz w:val="24"/>
          <w:szCs w:val="24"/>
          <w:u w:val="single"/>
        </w:rPr>
        <w:t>)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Kriteriji odabira i njihov relativni značaj/maksimalni broj bodova prikazani su tabelarno u nastavku.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098"/>
        <w:gridCol w:w="3095"/>
      </w:tblGrid>
      <w:tr w:rsidR="00B70370" w:rsidRPr="00B70370" w:rsidTr="002471BC">
        <w:tc>
          <w:tcPr>
            <w:tcW w:w="2093" w:type="dxa"/>
            <w:shd w:val="clear" w:color="auto" w:fill="FFFF00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4099" w:type="dxa"/>
            <w:shd w:val="clear" w:color="auto" w:fill="FFFF00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b/>
                <w:sz w:val="24"/>
                <w:szCs w:val="24"/>
              </w:rPr>
              <w:t>MAKSIMALNI RELATIVNI ZNAČAJ</w:t>
            </w:r>
          </w:p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u %</w:t>
            </w:r>
          </w:p>
        </w:tc>
        <w:tc>
          <w:tcPr>
            <w:tcW w:w="3096" w:type="dxa"/>
            <w:shd w:val="clear" w:color="auto" w:fill="FFFF00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b/>
                <w:sz w:val="24"/>
                <w:szCs w:val="24"/>
              </w:rPr>
              <w:t>MAKSIMALNI BROJ</w:t>
            </w:r>
          </w:p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BODOVA</w:t>
            </w:r>
          </w:p>
        </w:tc>
      </w:tr>
      <w:tr w:rsidR="00B70370" w:rsidRPr="00B70370" w:rsidTr="002471BC">
        <w:tc>
          <w:tcPr>
            <w:tcW w:w="2093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Cijena ponude (C)</w:t>
            </w:r>
          </w:p>
        </w:tc>
        <w:tc>
          <w:tcPr>
            <w:tcW w:w="4099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 xml:space="preserve">90%  </w:t>
            </w:r>
          </w:p>
        </w:tc>
        <w:tc>
          <w:tcPr>
            <w:tcW w:w="3096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90</w:t>
            </w:r>
          </w:p>
        </w:tc>
      </w:tr>
      <w:tr w:rsidR="00B70370" w:rsidRPr="00B70370" w:rsidTr="002471BC">
        <w:tc>
          <w:tcPr>
            <w:tcW w:w="2093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Rok isporuke (RI)</w:t>
            </w:r>
          </w:p>
        </w:tc>
        <w:tc>
          <w:tcPr>
            <w:tcW w:w="4099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10%</w:t>
            </w:r>
          </w:p>
        </w:tc>
        <w:tc>
          <w:tcPr>
            <w:tcW w:w="3096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</w:tr>
      <w:tr w:rsidR="00B70370" w:rsidRPr="00B70370" w:rsidTr="002471BC">
        <w:tc>
          <w:tcPr>
            <w:tcW w:w="2093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UKUPNO: (C+RI)</w:t>
            </w:r>
          </w:p>
        </w:tc>
        <w:tc>
          <w:tcPr>
            <w:tcW w:w="4099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100%</w:t>
            </w:r>
          </w:p>
        </w:tc>
        <w:tc>
          <w:tcPr>
            <w:tcW w:w="3096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</w:tc>
      </w:tr>
    </w:tbl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B70370">
        <w:rPr>
          <w:rFonts w:ascii="Calibri" w:eastAsia="Times New Roman" w:hAnsi="Calibri" w:cs="Times New Roman"/>
          <w:sz w:val="24"/>
          <w:szCs w:val="24"/>
          <w:u w:val="single"/>
        </w:rPr>
        <w:t>Kriterij 1. Cijena ponude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Naručitelj kao jedan od kriterija određuje cijenu prihvatljive ponude, bez PDV-a.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Maksimalni broj bodova koje ponuditelj može ostvariti u okviru kriterija cijene ponude je 90 bodova.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Ponuditelj čija je cijena prihvatljive ponude najniža, ostvarit će maksimalni broj bodova.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Bodovna vrijednost ponuda drugih ponuditelja određivat će se korištenjem slijedeće formule (bodovi će se zaokruživati na dvije decimale).</w:t>
      </w:r>
    </w:p>
    <w:p w:rsid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42A6E" w:rsidRPr="00B70370" w:rsidRDefault="00542A6E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Ocjena cijene/formula za izračun cijene ponude: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C= NC/CP*90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C</w:t>
      </w:r>
      <w:r w:rsidRPr="00B70370">
        <w:rPr>
          <w:rFonts w:ascii="Calibri" w:eastAsia="Times New Roman" w:hAnsi="Calibri" w:cs="Times New Roman"/>
          <w:sz w:val="24"/>
          <w:szCs w:val="24"/>
        </w:rPr>
        <w:t>= broj bodova koji je ponuda dobila za cijenu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NC</w:t>
      </w:r>
      <w:r w:rsidRPr="00B70370">
        <w:rPr>
          <w:rFonts w:ascii="Calibri" w:eastAsia="Times New Roman" w:hAnsi="Calibri" w:cs="Times New Roman"/>
          <w:sz w:val="24"/>
          <w:szCs w:val="24"/>
        </w:rPr>
        <w:t>= najniža cijena ponuđena u postupku nabave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CP</w:t>
      </w:r>
      <w:r w:rsidRPr="00B70370">
        <w:rPr>
          <w:rFonts w:ascii="Calibri" w:eastAsia="Times New Roman" w:hAnsi="Calibri" w:cs="Times New Roman"/>
          <w:sz w:val="24"/>
          <w:szCs w:val="24"/>
        </w:rPr>
        <w:t>= ponuđena cijena ponude koja se ocjenjuje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90</w:t>
      </w:r>
      <w:r w:rsidRPr="00B70370">
        <w:rPr>
          <w:rFonts w:ascii="Calibri" w:eastAsia="Times New Roman" w:hAnsi="Calibri" w:cs="Times New Roman"/>
          <w:sz w:val="24"/>
          <w:szCs w:val="24"/>
        </w:rPr>
        <w:t>= maksimalni broj bodova za kriterij cijene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B70370">
        <w:rPr>
          <w:rFonts w:ascii="Calibri" w:eastAsia="Times New Roman" w:hAnsi="Calibri" w:cs="Times New Roman"/>
          <w:sz w:val="24"/>
          <w:szCs w:val="24"/>
          <w:u w:val="single"/>
        </w:rPr>
        <w:t>Kriterij 2. Rok isporuke (RI) maksimalan broj bodova 10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Kao kriterij primjenjuje se rok isporuke predmeta nabave.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Naručitelj je odredio maksimalan rok isporuke 5 dana od dana primitka narudžbe. Rok isporuke obvezno se iskazuje u danima. Ponuditelji u svojoj ponudi moraju dostaviti prijedlog roka isporuke u vidu izjave koju daje osoba ovlaštena za zastupanje gospodarskog subjekta.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Bodovi za ponuđeni  kraći rok isporuke obračunava prijedlog roka isporuke smatrat će se da je kao rok isporuke ponudio maksimalan rok isporuke određen svoju se prema sljedećoj tabeli: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</w:tblGrid>
      <w:tr w:rsidR="00B70370" w:rsidRPr="00B70370" w:rsidTr="002471BC">
        <w:trPr>
          <w:jc w:val="center"/>
        </w:trPr>
        <w:tc>
          <w:tcPr>
            <w:tcW w:w="4644" w:type="dxa"/>
            <w:shd w:val="clear" w:color="auto" w:fill="FFFF00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b/>
                <w:sz w:val="24"/>
                <w:szCs w:val="24"/>
              </w:rPr>
              <w:t>ROK ISPORUKE</w:t>
            </w:r>
          </w:p>
        </w:tc>
        <w:tc>
          <w:tcPr>
            <w:tcW w:w="2410" w:type="dxa"/>
            <w:shd w:val="clear" w:color="auto" w:fill="FFFF00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b/>
                <w:sz w:val="24"/>
                <w:szCs w:val="24"/>
              </w:rPr>
              <w:t>BROJ BODOVA (RI)</w:t>
            </w:r>
          </w:p>
        </w:tc>
      </w:tr>
      <w:tr w:rsidR="00B70370" w:rsidRPr="00B70370" w:rsidTr="002471BC">
        <w:trPr>
          <w:jc w:val="center"/>
        </w:trPr>
        <w:tc>
          <w:tcPr>
            <w:tcW w:w="4644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Pet i preko 5 radnih dana</w:t>
            </w:r>
          </w:p>
        </w:tc>
        <w:tc>
          <w:tcPr>
            <w:tcW w:w="2410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</w:tr>
      <w:tr w:rsidR="00B70370" w:rsidRPr="00B70370" w:rsidTr="002471BC">
        <w:trPr>
          <w:jc w:val="center"/>
        </w:trPr>
        <w:tc>
          <w:tcPr>
            <w:tcW w:w="4644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Od 3 do 4 radna dana</w:t>
            </w:r>
          </w:p>
        </w:tc>
        <w:tc>
          <w:tcPr>
            <w:tcW w:w="2410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</w:tr>
      <w:tr w:rsidR="00B70370" w:rsidRPr="00B70370" w:rsidTr="002471BC">
        <w:trPr>
          <w:jc w:val="center"/>
        </w:trPr>
        <w:tc>
          <w:tcPr>
            <w:tcW w:w="4644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Do 2 radna dana</w:t>
            </w:r>
          </w:p>
        </w:tc>
        <w:tc>
          <w:tcPr>
            <w:tcW w:w="2410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</w:tr>
    </w:tbl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B70370">
        <w:rPr>
          <w:rFonts w:ascii="Calibri" w:eastAsia="Calibri" w:hAnsi="Calibri" w:cs="Times New Roman"/>
          <w:b/>
          <w:sz w:val="24"/>
          <w:szCs w:val="24"/>
          <w:u w:val="single"/>
        </w:rPr>
        <w:t>Izračun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70370">
        <w:rPr>
          <w:rFonts w:ascii="Calibri" w:eastAsia="Calibri" w:hAnsi="Calibri" w:cs="Times New Roman"/>
          <w:sz w:val="24"/>
          <w:szCs w:val="24"/>
        </w:rPr>
        <w:t>Bodovi koje ponuda dobije sukladno navedenim kriterijima zbrojit će se prema slijedećoj formuli: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B70370">
        <w:rPr>
          <w:rFonts w:ascii="Calibri" w:eastAsia="Calibri" w:hAnsi="Calibri" w:cs="Times New Roman"/>
          <w:b/>
          <w:sz w:val="24"/>
          <w:szCs w:val="24"/>
        </w:rPr>
        <w:t>BP= C + RI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70370">
        <w:rPr>
          <w:rFonts w:ascii="Calibri" w:eastAsia="Calibri" w:hAnsi="Calibri" w:cs="Times New Roman"/>
          <w:sz w:val="24"/>
          <w:szCs w:val="24"/>
        </w:rPr>
        <w:t>pri čemu je: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70370">
        <w:rPr>
          <w:rFonts w:ascii="Calibri" w:eastAsia="Calibri" w:hAnsi="Calibri" w:cs="Times New Roman"/>
          <w:sz w:val="24"/>
          <w:szCs w:val="24"/>
        </w:rPr>
        <w:t>BP= ukupni broj bodova ponude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70370">
        <w:rPr>
          <w:rFonts w:ascii="Calibri" w:eastAsia="Calibri" w:hAnsi="Calibri" w:cs="Times New Roman"/>
          <w:sz w:val="24"/>
          <w:szCs w:val="24"/>
        </w:rPr>
        <w:lastRenderedPageBreak/>
        <w:t>C= broj bodova za kriterij cijene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70370">
        <w:rPr>
          <w:rFonts w:ascii="Calibri" w:eastAsia="Calibri" w:hAnsi="Calibri" w:cs="Times New Roman"/>
          <w:sz w:val="24"/>
          <w:szCs w:val="24"/>
        </w:rPr>
        <w:t>RI = broj bodova za kriterij isporuke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70370">
        <w:rPr>
          <w:rFonts w:ascii="Calibri" w:eastAsia="Calibri" w:hAnsi="Calibri" w:cs="Times New Roman"/>
          <w:sz w:val="24"/>
          <w:szCs w:val="24"/>
        </w:rPr>
        <w:t>Bodovi koje ponuda dobije sukladno navedenim kriterijima zbrojit će se. Maksimalan broj bodova koji ponuda može dobiti je 100.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70370">
        <w:rPr>
          <w:rFonts w:ascii="Calibri" w:eastAsia="Calibri" w:hAnsi="Calibri" w:cs="Times New Roman"/>
          <w:sz w:val="24"/>
          <w:szCs w:val="24"/>
        </w:rPr>
        <w:t>Ekonomski najpovoljnija ponuda je valjana ponuda koja ima najveći broj bodova.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70370">
        <w:rPr>
          <w:rFonts w:ascii="Calibri" w:eastAsia="Calibri" w:hAnsi="Calibri" w:cs="Times New Roman"/>
          <w:sz w:val="24"/>
          <w:szCs w:val="24"/>
        </w:rPr>
        <w:t>Ako su dvije ili više valjanih ponuda jednako rangirane prema kriteriju za odabir ponude, Naručitelj će  odabrati ponudu koja je ranije zaprimljena.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B70370" w:rsidRPr="00B70370" w:rsidRDefault="00B70370" w:rsidP="00B7037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Cs/>
          <w:sz w:val="24"/>
          <w:szCs w:val="24"/>
        </w:rPr>
        <w:t>Dokumenti kojima ponuditelj dokazuje da ne postoje razlozi za isključenje:</w:t>
      </w:r>
    </w:p>
    <w:p w:rsidR="00B70370" w:rsidRPr="00B70370" w:rsidRDefault="00B70370" w:rsidP="00B70370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B70370" w:rsidRPr="001571BC" w:rsidRDefault="00B70370" w:rsidP="00B70370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bCs/>
          <w:sz w:val="24"/>
          <w:szCs w:val="24"/>
        </w:rPr>
        <w:t xml:space="preserve">Izjava o nekažnjavanju ne starija od tri mjeseca </w:t>
      </w:r>
      <w:r w:rsidRPr="00B70370">
        <w:rPr>
          <w:rFonts w:ascii="Calibri" w:eastAsia="Times New Roman" w:hAnsi="Calibri" w:cs="Times New Roman"/>
          <w:bCs/>
          <w:sz w:val="24"/>
          <w:szCs w:val="24"/>
        </w:rPr>
        <w:t xml:space="preserve"> – osoba ovlaštena za zastupanje pravne osobe gospodarskog subjekta daje izjavu za sebe i za gospodarski subjekt da nije izrečena pravomoćno osuđujuća presuda za kaznena djela prema odredbama zakona.</w:t>
      </w:r>
      <w:r w:rsidR="00542A6E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="00542A6E" w:rsidRPr="001571BC">
        <w:rPr>
          <w:rFonts w:ascii="Calibri" w:eastAsia="Times New Roman" w:hAnsi="Calibri" w:cs="Times New Roman"/>
          <w:b/>
          <w:bCs/>
          <w:sz w:val="24"/>
          <w:szCs w:val="24"/>
        </w:rPr>
        <w:t>(izjava se nalazi u prilogu)</w:t>
      </w:r>
    </w:p>
    <w:p w:rsidR="00B70370" w:rsidRPr="00B70370" w:rsidRDefault="00B70370" w:rsidP="00B70370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bCs/>
          <w:sz w:val="24"/>
          <w:szCs w:val="24"/>
        </w:rPr>
        <w:t>Potvrda porezne uprave o stanju duga</w:t>
      </w:r>
      <w:r w:rsidRPr="00B70370">
        <w:rPr>
          <w:rFonts w:ascii="Calibri" w:eastAsia="Times New Roman" w:hAnsi="Calibri" w:cs="Times New Roman"/>
          <w:bCs/>
          <w:sz w:val="24"/>
          <w:szCs w:val="24"/>
        </w:rPr>
        <w:t>, kojom se dokazuje uredno izvršenje dospjelih poreznih obveza i doprinosa za mirovinsko i zdravstveno osiguranje i drugih državnih davanja (</w:t>
      </w:r>
      <w:r w:rsidRPr="00B70370">
        <w:rPr>
          <w:rFonts w:ascii="Calibri" w:eastAsia="Times New Roman" w:hAnsi="Calibri" w:cs="Times New Roman"/>
          <w:b/>
          <w:bCs/>
          <w:sz w:val="24"/>
          <w:szCs w:val="24"/>
        </w:rPr>
        <w:t>VAŽNO!!!</w:t>
      </w:r>
      <w:r w:rsidRPr="00B70370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B70370">
        <w:rPr>
          <w:rFonts w:ascii="Calibri" w:eastAsia="Times New Roman" w:hAnsi="Calibri" w:cs="Times New Roman"/>
          <w:b/>
          <w:bCs/>
          <w:sz w:val="24"/>
          <w:szCs w:val="24"/>
        </w:rPr>
        <w:t>potvrda ne smije biti starija od 30 dana</w:t>
      </w:r>
      <w:r w:rsidRPr="00B70370">
        <w:rPr>
          <w:rFonts w:ascii="Calibri" w:eastAsia="Times New Roman" w:hAnsi="Calibri" w:cs="Times New Roman"/>
          <w:bCs/>
          <w:sz w:val="24"/>
          <w:szCs w:val="24"/>
        </w:rPr>
        <w:t>). Potvrdu je moguće pribaviti putem Interneta, bez naknade  i sustava e-Građani odnosno - e-Porezna pod rubrikom „Zahtjevi“ .</w:t>
      </w:r>
    </w:p>
    <w:p w:rsidR="00B70370" w:rsidRPr="00B70370" w:rsidRDefault="00B70370" w:rsidP="00B70370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B70370" w:rsidRPr="00B70370" w:rsidRDefault="00B70370" w:rsidP="00B7037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Cs/>
          <w:sz w:val="24"/>
          <w:szCs w:val="24"/>
        </w:rPr>
        <w:t>Dokumenti kojima ponuditelj dokazuje sposobnost: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B70370" w:rsidRPr="00B70370" w:rsidRDefault="00B70370" w:rsidP="00B70370">
      <w:pPr>
        <w:numPr>
          <w:ilvl w:val="0"/>
          <w:numId w:val="6"/>
        </w:numPr>
        <w:spacing w:after="160" w:line="259" w:lineRule="auto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bCs/>
          <w:sz w:val="24"/>
          <w:szCs w:val="24"/>
        </w:rPr>
        <w:t>Ispravu o upisu u sudski, obrtni, strukovni, ili drugi odgovarajući registar</w:t>
      </w:r>
      <w:r w:rsidRPr="00B70370">
        <w:rPr>
          <w:rFonts w:ascii="Calibri" w:eastAsia="Times New Roman" w:hAnsi="Calibri" w:cs="Times New Roman"/>
          <w:bCs/>
          <w:sz w:val="24"/>
          <w:szCs w:val="24"/>
        </w:rPr>
        <w:t xml:space="preserve"> kojim se dokazuje registriranost za obavljanje djelatnosti iz predmetne nabave iz koje je vidljivo da je gospodarski subjekt registriran za predmetnu nabavu, </w:t>
      </w:r>
      <w:r w:rsidRPr="00B70370">
        <w:rPr>
          <w:rFonts w:ascii="Calibri" w:eastAsia="Times New Roman" w:hAnsi="Calibri" w:cs="Times New Roman"/>
          <w:b/>
          <w:bCs/>
          <w:sz w:val="24"/>
          <w:szCs w:val="24"/>
        </w:rPr>
        <w:t>ne stariju od tri mjeseca računajući od dana objave poziva</w:t>
      </w:r>
      <w:r w:rsidRPr="00B70370">
        <w:rPr>
          <w:rFonts w:ascii="Calibri" w:eastAsia="Times New Roman" w:hAnsi="Calibri" w:cs="Times New Roman"/>
          <w:bCs/>
          <w:sz w:val="24"/>
          <w:szCs w:val="24"/>
        </w:rPr>
        <w:t xml:space="preserve"> za dostavu ponuda na internetskim stranicama naručitelja. (ne mora biti ovjeren od strane Trgovačkog suda, dovoljan je ispis sa mrežne stranice Sudskog registra.)</w:t>
      </w:r>
    </w:p>
    <w:p w:rsidR="00B70370" w:rsidRPr="00B70370" w:rsidRDefault="00B70370" w:rsidP="00B70370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B70370" w:rsidRPr="00B70370" w:rsidRDefault="00B70370" w:rsidP="00B70370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bCs/>
          <w:sz w:val="24"/>
          <w:szCs w:val="24"/>
        </w:rPr>
        <w:t>Zahtjevi za dobavljače proizvoda: sredstva  i pribor za čišćenje: (1. grupa)</w:t>
      </w:r>
    </w:p>
    <w:p w:rsidR="00B70370" w:rsidRPr="00B70370" w:rsidRDefault="00B70370" w:rsidP="00B70370">
      <w:pPr>
        <w:tabs>
          <w:tab w:val="left" w:pos="426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B70370" w:rsidRPr="00B70370" w:rsidRDefault="00B70370" w:rsidP="00B70370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B70370">
        <w:rPr>
          <w:rFonts w:ascii="Calibri" w:eastAsia="Times New Roman" w:hAnsi="Calibri" w:cs="Times New Roman"/>
          <w:bCs/>
          <w:sz w:val="24"/>
          <w:szCs w:val="24"/>
        </w:rPr>
        <w:t>Sklapanje ugovora moguće je isključivo s dobavljačem koji poslovanje obavlja po pravilima  HACCP sustava.</w:t>
      </w:r>
    </w:p>
    <w:p w:rsidR="00B70370" w:rsidRPr="00B70370" w:rsidRDefault="00B70370" w:rsidP="00B70370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70370">
        <w:rPr>
          <w:rFonts w:ascii="Calibri" w:eastAsia="Times New Roman" w:hAnsi="Calibri" w:cs="Calibri"/>
          <w:sz w:val="24"/>
          <w:szCs w:val="24"/>
        </w:rPr>
        <w:t xml:space="preserve">Odabrani dobavljač sredstava i pribora za čišćenje, pranje i dezinfekciju (Grupa 1) se ujedno obvezuje izraditi planove čišćenja, pranja i dezinfekcije za sve uređaje, površine, radne prostore, sanitarne čvorove i ostale prostore objekta. Na temelju Planova izrađuju se evidencijski obrasci (dnevni, tjedni </w:t>
      </w:r>
      <w:r w:rsidR="00542A6E">
        <w:rPr>
          <w:rFonts w:ascii="Calibri" w:eastAsia="Times New Roman" w:hAnsi="Calibri" w:cs="Calibri"/>
          <w:sz w:val="24"/>
          <w:szCs w:val="24"/>
        </w:rPr>
        <w:t xml:space="preserve">i </w:t>
      </w:r>
      <w:r w:rsidRPr="00B70370">
        <w:rPr>
          <w:rFonts w:ascii="Calibri" w:eastAsia="Times New Roman" w:hAnsi="Calibri" w:cs="Calibri"/>
          <w:sz w:val="24"/>
          <w:szCs w:val="24"/>
        </w:rPr>
        <w:t>mjesečni) .</w:t>
      </w:r>
    </w:p>
    <w:p w:rsidR="00B70370" w:rsidRPr="00B70370" w:rsidRDefault="00B70370" w:rsidP="00B70370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70370">
        <w:rPr>
          <w:rFonts w:ascii="Calibri" w:eastAsia="Times New Roman" w:hAnsi="Calibri" w:cs="Calibri"/>
          <w:sz w:val="24"/>
          <w:szCs w:val="24"/>
        </w:rPr>
        <w:t>Dobavljač sredstava dužan je uz Plan čišćenja, pranja i dezinfekcije priložiti sigurnosno-tehničke listove i vodopravnu dozvolu koju izdaje Ministarstvo poljoprivrede, šumarstva i vodnog gospodarstva.</w:t>
      </w:r>
    </w:p>
    <w:p w:rsidR="00B70370" w:rsidRPr="00B70370" w:rsidRDefault="00B70370" w:rsidP="00B70370">
      <w:pPr>
        <w:tabs>
          <w:tab w:val="left" w:pos="426"/>
        </w:tabs>
        <w:spacing w:after="0" w:line="240" w:lineRule="auto"/>
        <w:ind w:left="780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IV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B70370">
        <w:rPr>
          <w:rFonts w:ascii="Calibri" w:eastAsia="Times New Roman" w:hAnsi="Calibri" w:cs="Times New Roman"/>
          <w:b/>
          <w:sz w:val="24"/>
          <w:szCs w:val="24"/>
        </w:rPr>
        <w:t>SASTAVNI DIJELOVI PONUDE: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Ponuda treba sadržavati:</w:t>
      </w:r>
    </w:p>
    <w:p w:rsidR="00B70370" w:rsidRPr="00B70370" w:rsidRDefault="00B70370" w:rsidP="00B7037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ponudbeni list</w:t>
      </w:r>
    </w:p>
    <w:p w:rsidR="00B70370" w:rsidRPr="00B70370" w:rsidRDefault="00B70370" w:rsidP="00B7037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troškovnik</w:t>
      </w:r>
    </w:p>
    <w:p w:rsidR="00B70370" w:rsidRDefault="00B70370" w:rsidP="00B7037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B70370">
        <w:rPr>
          <w:rFonts w:ascii="Calibri" w:eastAsia="Times New Roman" w:hAnsi="Calibri" w:cs="Times New Roman"/>
          <w:sz w:val="24"/>
          <w:szCs w:val="24"/>
          <w:u w:val="single"/>
        </w:rPr>
        <w:t>izjava o roku dostave robe</w:t>
      </w:r>
    </w:p>
    <w:p w:rsidR="00AE6646" w:rsidRPr="00B70370" w:rsidRDefault="00AE6646" w:rsidP="00B7037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>
        <w:rPr>
          <w:rFonts w:ascii="Calibri" w:eastAsia="Times New Roman" w:hAnsi="Calibri" w:cs="Times New Roman"/>
          <w:sz w:val="24"/>
          <w:szCs w:val="24"/>
          <w:u w:val="single"/>
        </w:rPr>
        <w:t>izjava o nekažnjavanju</w:t>
      </w:r>
    </w:p>
    <w:p w:rsidR="00B70370" w:rsidRPr="00B70370" w:rsidRDefault="00B70370" w:rsidP="00B7037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lastRenderedPageBreak/>
        <w:t>dokazi (</w:t>
      </w:r>
      <w:r w:rsidRPr="00B70370">
        <w:rPr>
          <w:rFonts w:ascii="Calibri" w:eastAsia="Times New Roman" w:hAnsi="Calibri" w:cs="Times New Roman"/>
          <w:bCs/>
          <w:sz w:val="24"/>
          <w:szCs w:val="24"/>
        </w:rPr>
        <w:t>dokumenti kojima ponuditelj dokazuje da ne postoje razlozi za isključenje i dokumenti kojima ponuditelj dokazuje sposobnost</w:t>
      </w:r>
      <w:r w:rsidRPr="00B70370">
        <w:rPr>
          <w:rFonts w:ascii="Calibri" w:eastAsia="Times New Roman" w:hAnsi="Calibri" w:cs="Times New Roman"/>
          <w:sz w:val="24"/>
          <w:szCs w:val="24"/>
        </w:rPr>
        <w:t>)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V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B70370">
        <w:rPr>
          <w:rFonts w:ascii="Calibri" w:eastAsia="Times New Roman" w:hAnsi="Calibri" w:cs="Times New Roman"/>
          <w:b/>
          <w:sz w:val="24"/>
          <w:szCs w:val="24"/>
        </w:rPr>
        <w:t>NAČIN DOSTAVE PONUDE: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 xml:space="preserve">Ponuda se dostavlja na Ponudbenom listu,  troškovniku i izjavi koje je potrebno ispuniti i potpisati od strane ovlaštene osobe ponuditelja.  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Naručitelj neće prihvatiti ponudu koja ne ispunjava uvjete i zahtjeve vezane uz predmet nabave iz ovog Poziva na dostavu ponude.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Molimo da Vašu ponudu dostavite:</w:t>
      </w:r>
    </w:p>
    <w:p w:rsidR="00B70370" w:rsidRPr="00B70370" w:rsidRDefault="00B70370" w:rsidP="00B703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rok za dostavu ponude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:  </w:t>
      </w:r>
      <w:r w:rsidR="00DE7188">
        <w:rPr>
          <w:rFonts w:ascii="Calibri" w:eastAsia="Times New Roman" w:hAnsi="Calibri" w:cs="Times New Roman"/>
          <w:b/>
          <w:sz w:val="24"/>
          <w:szCs w:val="24"/>
        </w:rPr>
        <w:t>9</w:t>
      </w:r>
      <w:r w:rsidR="00380336">
        <w:rPr>
          <w:rFonts w:ascii="Calibri" w:eastAsia="Times New Roman" w:hAnsi="Calibri" w:cs="Times New Roman"/>
          <w:b/>
          <w:sz w:val="24"/>
          <w:szCs w:val="24"/>
        </w:rPr>
        <w:t>.12</w:t>
      </w:r>
      <w:r w:rsidRPr="00B70370">
        <w:rPr>
          <w:rFonts w:ascii="Calibri" w:eastAsia="Times New Roman" w:hAnsi="Calibri" w:cs="Times New Roman"/>
          <w:b/>
          <w:sz w:val="24"/>
          <w:szCs w:val="24"/>
        </w:rPr>
        <w:t>.</w:t>
      </w:r>
      <w:r w:rsidR="00DE7188">
        <w:rPr>
          <w:rFonts w:ascii="Calibri" w:eastAsia="Times New Roman" w:hAnsi="Calibri" w:cs="Times New Roman"/>
          <w:b/>
          <w:sz w:val="24"/>
          <w:szCs w:val="24"/>
        </w:rPr>
        <w:t>2022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. Neovisno o načinu slanja, ponude moraju biti </w:t>
      </w:r>
      <w:r w:rsidRPr="00B70370">
        <w:rPr>
          <w:rFonts w:ascii="Calibri" w:eastAsia="Times New Roman" w:hAnsi="Calibri" w:cs="Times New Roman"/>
          <w:sz w:val="24"/>
          <w:szCs w:val="24"/>
          <w:u w:val="single"/>
        </w:rPr>
        <w:t xml:space="preserve">zaprimljene kod naručitelja  </w:t>
      </w:r>
      <w:r w:rsidRPr="00B70370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do </w:t>
      </w:r>
      <w:r w:rsidR="00DE7188">
        <w:rPr>
          <w:rFonts w:ascii="Calibri" w:eastAsia="Times New Roman" w:hAnsi="Calibri" w:cs="Times New Roman"/>
          <w:b/>
          <w:sz w:val="24"/>
          <w:szCs w:val="24"/>
          <w:u w:val="single"/>
        </w:rPr>
        <w:t>9</w:t>
      </w:r>
      <w:r w:rsidRPr="00B70370">
        <w:rPr>
          <w:rFonts w:ascii="Calibri" w:eastAsia="Times New Roman" w:hAnsi="Calibri" w:cs="Times New Roman"/>
          <w:b/>
          <w:sz w:val="24"/>
          <w:szCs w:val="24"/>
          <w:u w:val="single"/>
        </w:rPr>
        <w:t>.12.</w:t>
      </w:r>
      <w:r w:rsidR="00DE7188">
        <w:rPr>
          <w:rFonts w:ascii="Calibri" w:eastAsia="Times New Roman" w:hAnsi="Calibri" w:cs="Times New Roman"/>
          <w:b/>
          <w:sz w:val="24"/>
          <w:szCs w:val="24"/>
          <w:u w:val="single"/>
        </w:rPr>
        <w:t>2022. godine do 13</w:t>
      </w:r>
      <w:r w:rsidRPr="00B70370">
        <w:rPr>
          <w:rFonts w:ascii="Calibri" w:eastAsia="Times New Roman" w:hAnsi="Calibri" w:cs="Times New Roman"/>
          <w:b/>
          <w:sz w:val="24"/>
          <w:szCs w:val="24"/>
          <w:u w:val="single"/>
        </w:rPr>
        <w:t>:00 sati.</w:t>
      </w:r>
    </w:p>
    <w:p w:rsidR="00B70370" w:rsidRPr="00B70370" w:rsidRDefault="00B70370" w:rsidP="00B703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 xml:space="preserve">datum </w:t>
      </w:r>
      <w:r w:rsidR="00DE7188">
        <w:rPr>
          <w:rFonts w:ascii="Calibri" w:eastAsia="Times New Roman" w:hAnsi="Calibri" w:cs="Times New Roman"/>
          <w:b/>
          <w:sz w:val="24"/>
          <w:szCs w:val="24"/>
        </w:rPr>
        <w:t>upućivanja poziva: 1.12.2022</w:t>
      </w:r>
      <w:r w:rsidRPr="00B70370">
        <w:rPr>
          <w:rFonts w:ascii="Calibri" w:eastAsia="Times New Roman" w:hAnsi="Calibri" w:cs="Times New Roman"/>
          <w:b/>
          <w:sz w:val="24"/>
          <w:szCs w:val="24"/>
        </w:rPr>
        <w:t>. godine.</w:t>
      </w:r>
    </w:p>
    <w:p w:rsidR="00B70370" w:rsidRPr="00B70370" w:rsidRDefault="00B70370" w:rsidP="00B70370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način dostave ponude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: Ponuda se </w:t>
      </w:r>
      <w:r w:rsidR="00AE6646">
        <w:rPr>
          <w:rFonts w:ascii="Calibri" w:eastAsia="Times New Roman" w:hAnsi="Calibri" w:cs="Times New Roman"/>
          <w:sz w:val="24"/>
          <w:szCs w:val="24"/>
        </w:rPr>
        <w:t xml:space="preserve">dostavlja u zatvorenoj omotnici </w:t>
      </w:r>
      <w:r w:rsidRPr="00B70370">
        <w:rPr>
          <w:rFonts w:ascii="Calibri" w:eastAsia="Times New Roman" w:hAnsi="Calibri" w:cs="Times New Roman"/>
          <w:sz w:val="24"/>
          <w:szCs w:val="24"/>
        </w:rPr>
        <w:t>na kojoj mora biti naznačeno:</w:t>
      </w:r>
    </w:p>
    <w:p w:rsidR="00B70370" w:rsidRPr="00B70370" w:rsidRDefault="00B70370" w:rsidP="00B70370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-</w:t>
      </w:r>
      <w:r w:rsidRPr="00B70370">
        <w:rPr>
          <w:rFonts w:ascii="Calibri" w:eastAsia="Times New Roman" w:hAnsi="Calibri" w:cs="Times New Roman"/>
          <w:b/>
          <w:sz w:val="24"/>
          <w:szCs w:val="24"/>
        </w:rPr>
        <w:t>naziv i adresa naručitelja</w:t>
      </w:r>
    </w:p>
    <w:p w:rsidR="00B70370" w:rsidRPr="00B70370" w:rsidRDefault="00B70370" w:rsidP="00B70370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-naziv i adresa ponuditelja</w:t>
      </w:r>
    </w:p>
    <w:p w:rsidR="00B70370" w:rsidRPr="00B70370" w:rsidRDefault="00B70370" w:rsidP="00B70370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-naziv predmeta nabave za koju se ponuda predaje</w:t>
      </w:r>
    </w:p>
    <w:p w:rsidR="00B70370" w:rsidRPr="00B70370" w:rsidRDefault="00B70370" w:rsidP="00B70370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-</w:t>
      </w:r>
      <w:r w:rsidRPr="00B70370">
        <w:rPr>
          <w:rFonts w:ascii="Calibri" w:eastAsia="Times New Roman" w:hAnsi="Calibri" w:cs="Times New Roman"/>
          <w:b/>
          <w:sz w:val="24"/>
          <w:szCs w:val="24"/>
          <w:u w:val="single"/>
        </w:rPr>
        <w:t>OBAVEZNA naznaka „ne otvaraj !“ Sredstva za čišćenje i papir !</w:t>
      </w:r>
    </w:p>
    <w:p w:rsidR="00B70370" w:rsidRPr="00B70370" w:rsidRDefault="00B70370" w:rsidP="00B703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mjesto dostave ponude:</w:t>
      </w:r>
      <w:r w:rsidRPr="00B70370">
        <w:rPr>
          <w:rFonts w:ascii="Calibri" w:eastAsia="Times New Roman" w:hAnsi="Calibri" w:cs="Times New Roman"/>
          <w:b/>
          <w:color w:val="FF0000"/>
          <w:sz w:val="24"/>
          <w:szCs w:val="24"/>
        </w:rPr>
        <w:t xml:space="preserve"> </w:t>
      </w:r>
      <w:r w:rsidRPr="00B70370">
        <w:rPr>
          <w:rFonts w:ascii="Calibri" w:eastAsia="Times New Roman" w:hAnsi="Calibri" w:cs="Times New Roman"/>
          <w:b/>
          <w:sz w:val="24"/>
          <w:szCs w:val="24"/>
        </w:rPr>
        <w:t>Osnovna škola Marije i Line – Scuola elementare „Marija i Lina“ Umag-</w:t>
      </w:r>
      <w:proofErr w:type="spellStart"/>
      <w:r w:rsidRPr="00B70370">
        <w:rPr>
          <w:rFonts w:ascii="Calibri" w:eastAsia="Times New Roman" w:hAnsi="Calibri" w:cs="Times New Roman"/>
          <w:b/>
          <w:sz w:val="24"/>
          <w:szCs w:val="24"/>
        </w:rPr>
        <w:t>Umago</w:t>
      </w:r>
      <w:proofErr w:type="spellEnd"/>
      <w:r w:rsidRPr="00B70370">
        <w:rPr>
          <w:rFonts w:ascii="Calibri" w:eastAsia="Times New Roman" w:hAnsi="Calibri" w:cs="Times New Roman"/>
          <w:b/>
          <w:sz w:val="24"/>
          <w:szCs w:val="24"/>
        </w:rPr>
        <w:t>, 52470 Umag, Školska 14.</w:t>
      </w:r>
    </w:p>
    <w:p w:rsidR="00B70370" w:rsidRPr="00B70370" w:rsidRDefault="00B70370" w:rsidP="00B70370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 xml:space="preserve">Otvaranje ponuda nije javno. 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tabs>
          <w:tab w:val="left" w:pos="567"/>
          <w:tab w:val="left" w:pos="2835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U prilogu:</w:t>
      </w:r>
    </w:p>
    <w:p w:rsidR="00B70370" w:rsidRPr="00B70370" w:rsidRDefault="00B70370" w:rsidP="00B70370">
      <w:pPr>
        <w:numPr>
          <w:ilvl w:val="3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Ponudbeni list</w:t>
      </w:r>
    </w:p>
    <w:p w:rsidR="00B70370" w:rsidRPr="00B70370" w:rsidRDefault="00B70370" w:rsidP="00B70370">
      <w:pPr>
        <w:numPr>
          <w:ilvl w:val="3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Troškovnik</w:t>
      </w:r>
      <w:r w:rsidR="00AE6646">
        <w:rPr>
          <w:rFonts w:ascii="Calibri" w:eastAsia="Times New Roman" w:hAnsi="Calibri" w:cs="Times New Roman"/>
          <w:sz w:val="24"/>
          <w:szCs w:val="24"/>
        </w:rPr>
        <w:t xml:space="preserve"> 2x</w:t>
      </w:r>
    </w:p>
    <w:p w:rsidR="00B70370" w:rsidRDefault="00B70370" w:rsidP="00B70370">
      <w:pPr>
        <w:numPr>
          <w:ilvl w:val="3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Izjava o rokovima dostave robe</w:t>
      </w:r>
    </w:p>
    <w:p w:rsidR="00AE6646" w:rsidRPr="00B70370" w:rsidRDefault="00AE6646" w:rsidP="00B70370">
      <w:pPr>
        <w:numPr>
          <w:ilvl w:val="3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zjava o nekažnjavanju - obrazac</w:t>
      </w:r>
    </w:p>
    <w:p w:rsidR="00B70370" w:rsidRPr="00B70370" w:rsidRDefault="00B70370" w:rsidP="00B70370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Ravnateljica:</w:t>
      </w:r>
    </w:p>
    <w:p w:rsidR="00B70370" w:rsidRPr="00B70370" w:rsidRDefault="00B70370" w:rsidP="00B70370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 xml:space="preserve">Sanja </w:t>
      </w:r>
      <w:proofErr w:type="spellStart"/>
      <w:r w:rsidRPr="00B70370">
        <w:rPr>
          <w:rFonts w:ascii="Calibri" w:eastAsia="Times New Roman" w:hAnsi="Calibri" w:cs="Times New Roman"/>
          <w:sz w:val="24"/>
          <w:szCs w:val="24"/>
        </w:rPr>
        <w:t>Zakinja</w:t>
      </w:r>
      <w:proofErr w:type="spellEnd"/>
      <w:r w:rsidRPr="00B70370">
        <w:rPr>
          <w:rFonts w:ascii="Calibri" w:eastAsia="Times New Roman" w:hAnsi="Calibri" w:cs="Times New Roman"/>
          <w:sz w:val="24"/>
          <w:szCs w:val="24"/>
        </w:rPr>
        <w:t>, prof.</w:t>
      </w: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  <w:r>
        <w:rPr>
          <w:rFonts w:ascii="Calibri" w:eastAsia="Times New Roman" w:hAnsi="Calibri" w:cs="Arial"/>
          <w:b/>
          <w:sz w:val="24"/>
          <w:szCs w:val="24"/>
          <w:lang w:val="en-GB"/>
        </w:rPr>
        <w:t>PONUDBENI LISTOVI U PRILOGU:</w:t>
      </w: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P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P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  <w:r w:rsidRPr="00B70370">
        <w:rPr>
          <w:rFonts w:ascii="Calibri" w:eastAsia="Times New Roman" w:hAnsi="Calibri" w:cs="Arial"/>
          <w:b/>
          <w:sz w:val="24"/>
          <w:szCs w:val="24"/>
          <w:lang w:val="en-GB"/>
        </w:rPr>
        <w:lastRenderedPageBreak/>
        <w:t>PONUDBENI LIST</w:t>
      </w:r>
    </w:p>
    <w:p w:rsidR="00B70370" w:rsidRPr="00B70370" w:rsidRDefault="00B70370" w:rsidP="00B70370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  <w:r w:rsidRPr="00B70370">
        <w:rPr>
          <w:rFonts w:ascii="Calibri" w:eastAsia="Times New Roman" w:hAnsi="Calibri" w:cs="Arial"/>
          <w:b/>
          <w:sz w:val="24"/>
          <w:szCs w:val="24"/>
          <w:lang w:val="en-GB"/>
        </w:rPr>
        <w:t>PONUDA br. ______________</w:t>
      </w:r>
    </w:p>
    <w:p w:rsidR="00B70370" w:rsidRPr="00B70370" w:rsidRDefault="00B70370" w:rsidP="00B70370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Pr="00B70370" w:rsidRDefault="00B70370" w:rsidP="00B70370">
      <w:pPr>
        <w:numPr>
          <w:ilvl w:val="0"/>
          <w:numId w:val="4"/>
        </w:numPr>
        <w:tabs>
          <w:tab w:val="num" w:pos="0"/>
        </w:tabs>
        <w:spacing w:after="160" w:line="259" w:lineRule="auto"/>
        <w:ind w:right="-18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 w:rsidRPr="00B70370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B70370" w:rsidRPr="00B70370" w:rsidTr="002471BC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Osnovna škola Marije i Line – Scuola elementare „Marija i Lina“</w:t>
            </w:r>
          </w:p>
        </w:tc>
      </w:tr>
      <w:tr w:rsidR="00B70370" w:rsidRPr="00B70370" w:rsidTr="002471BC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B7037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Školska 14, 52470 Umag</w:t>
            </w:r>
          </w:p>
        </w:tc>
      </w:tr>
    </w:tbl>
    <w:p w:rsidR="00B70370" w:rsidRPr="00B70370" w:rsidRDefault="00B70370" w:rsidP="00B70370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sz w:val="24"/>
          <w:szCs w:val="24"/>
        </w:rPr>
      </w:pPr>
    </w:p>
    <w:p w:rsidR="00B70370" w:rsidRPr="00B70370" w:rsidRDefault="00B70370" w:rsidP="00B70370">
      <w:pPr>
        <w:numPr>
          <w:ilvl w:val="0"/>
          <w:numId w:val="4"/>
        </w:numPr>
        <w:tabs>
          <w:tab w:val="left" w:pos="0"/>
        </w:tabs>
        <w:spacing w:after="160" w:line="259" w:lineRule="auto"/>
        <w:ind w:right="-18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 w:rsidRPr="00B70370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B70370" w:rsidRPr="00B70370" w:rsidTr="00B70370">
        <w:trPr>
          <w:trHeight w:val="6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Adresa: </w:t>
            </w:r>
          </w:p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2471BC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2471BC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5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NE</w:t>
            </w:r>
          </w:p>
        </w:tc>
      </w:tr>
      <w:tr w:rsidR="00B70370" w:rsidRPr="00B70370" w:rsidTr="00B70370">
        <w:trPr>
          <w:trHeight w:val="3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</w:tbl>
    <w:p w:rsidR="00B70370" w:rsidRPr="00B70370" w:rsidRDefault="00B70370" w:rsidP="00B70370">
      <w:pPr>
        <w:spacing w:after="0" w:line="240" w:lineRule="auto"/>
        <w:ind w:right="-180"/>
        <w:rPr>
          <w:rFonts w:ascii="Calibri" w:eastAsia="Times New Roman" w:hAnsi="Calibri" w:cs="Arial"/>
          <w:b/>
          <w:bCs/>
          <w:sz w:val="24"/>
          <w:szCs w:val="24"/>
        </w:rPr>
      </w:pPr>
    </w:p>
    <w:p w:rsidR="00B70370" w:rsidRPr="00B70370" w:rsidRDefault="00B70370" w:rsidP="00B70370">
      <w:pPr>
        <w:numPr>
          <w:ilvl w:val="0"/>
          <w:numId w:val="4"/>
        </w:numPr>
        <w:tabs>
          <w:tab w:val="num" w:pos="0"/>
        </w:tabs>
        <w:spacing w:after="160" w:line="259" w:lineRule="auto"/>
        <w:ind w:right="-180" w:hanging="1258"/>
        <w:rPr>
          <w:rFonts w:ascii="Calibri" w:eastAsia="Times New Roman" w:hAnsi="Calibri" w:cs="Arial"/>
          <w:b/>
          <w:bCs/>
          <w:sz w:val="24"/>
          <w:szCs w:val="24"/>
        </w:rPr>
      </w:pPr>
      <w:r w:rsidRPr="00B70370">
        <w:rPr>
          <w:rFonts w:ascii="Calibri" w:eastAsia="Times New Roman" w:hAnsi="Calibri" w:cs="Arial"/>
          <w:b/>
          <w:bCs/>
          <w:sz w:val="24"/>
          <w:szCs w:val="24"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B70370" w:rsidRPr="00B70370" w:rsidTr="00B70370">
        <w:trPr>
          <w:trHeight w:val="5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SREDSTVA I PRIBOR ZA ČIŠĆENJE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I PRANJE</w:t>
            </w: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– 1. GRUPA</w:t>
            </w:r>
          </w:p>
        </w:tc>
      </w:tr>
    </w:tbl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ind w:left="-180"/>
        <w:rPr>
          <w:rFonts w:ascii="Calibri" w:eastAsia="Times New Roman" w:hAnsi="Calibri" w:cs="Arial"/>
          <w:sz w:val="24"/>
          <w:szCs w:val="24"/>
        </w:rPr>
      </w:pPr>
      <w:r w:rsidRPr="00B70370">
        <w:rPr>
          <w:rFonts w:ascii="Calibri" w:eastAsia="Times New Roman" w:hAnsi="Calibri" w:cs="Arial"/>
          <w:b/>
          <w:sz w:val="24"/>
          <w:szCs w:val="24"/>
        </w:rPr>
        <w:t>4.CIJENA PONUDE ZA PREDMET NABAVE (GRUPA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8"/>
        <w:gridCol w:w="5328"/>
      </w:tblGrid>
      <w:tr w:rsidR="00B70370" w:rsidRPr="00B70370" w:rsidTr="00B70370">
        <w:trPr>
          <w:trHeight w:val="38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sz w:val="24"/>
                <w:szCs w:val="24"/>
              </w:rPr>
              <w:t>Cijena ponude</w:t>
            </w:r>
            <w:r w:rsidR="00DE7188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</w:t>
            </w:r>
            <w:r w:rsidR="00DE7188" w:rsidRPr="00DE7188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kunama i eurima</w:t>
            </w:r>
            <w:r w:rsidRPr="00B70370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(bez PDV-a):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23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sz w:val="24"/>
                <w:szCs w:val="24"/>
              </w:rPr>
              <w:t>Iznos PDV-a</w:t>
            </w:r>
            <w:r w:rsidR="00DE7188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u </w:t>
            </w:r>
            <w:r w:rsidR="00DE7188" w:rsidRPr="00DE7188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kunama i eurima</w:t>
            </w:r>
            <w:r w:rsidRPr="00B70370">
              <w:rPr>
                <w:rFonts w:ascii="Calibri" w:eastAsia="Times New Roman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sz w:val="24"/>
                <w:szCs w:val="24"/>
              </w:rPr>
              <w:t>Cijena ponude</w:t>
            </w:r>
            <w:r w:rsidR="00DE7188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</w:t>
            </w:r>
            <w:r w:rsidR="00DE7188" w:rsidRPr="00DE7188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kunama i eurima</w:t>
            </w:r>
            <w:r w:rsidRPr="00B70370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</w:tbl>
    <w:p w:rsidR="00B70370" w:rsidRDefault="00B70370" w:rsidP="00B70370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B70370">
        <w:rPr>
          <w:rFonts w:ascii="Calibri" w:eastAsia="Times New Roman" w:hAnsi="Calibri" w:cs="Arial"/>
          <w:sz w:val="24"/>
          <w:szCs w:val="24"/>
        </w:rPr>
        <w:t>U ______</w:t>
      </w:r>
      <w:r>
        <w:rPr>
          <w:rFonts w:ascii="Calibri" w:eastAsia="Times New Roman" w:hAnsi="Calibri" w:cs="Arial"/>
          <w:sz w:val="24"/>
          <w:szCs w:val="24"/>
        </w:rPr>
        <w:t>_</w:t>
      </w:r>
      <w:r w:rsidR="00DE7188">
        <w:rPr>
          <w:rFonts w:ascii="Calibri" w:eastAsia="Times New Roman" w:hAnsi="Calibri" w:cs="Arial"/>
          <w:sz w:val="24"/>
          <w:szCs w:val="24"/>
        </w:rPr>
        <w:t>_________, dana ___________ 2022</w:t>
      </w:r>
      <w:r w:rsidRPr="00B70370">
        <w:rPr>
          <w:rFonts w:ascii="Calibri" w:eastAsia="Times New Roman" w:hAnsi="Calibri" w:cs="Arial"/>
          <w:sz w:val="24"/>
          <w:szCs w:val="24"/>
        </w:rPr>
        <w:t>.</w:t>
      </w:r>
      <w:r>
        <w:rPr>
          <w:rFonts w:ascii="Calibri" w:eastAsia="Times New Roman" w:hAnsi="Calibri" w:cs="Arial"/>
          <w:sz w:val="24"/>
          <w:szCs w:val="24"/>
        </w:rPr>
        <w:t xml:space="preserve">      </w:t>
      </w:r>
      <w:r w:rsidRPr="00B70370">
        <w:rPr>
          <w:rFonts w:ascii="Calibri" w:eastAsia="Times New Roman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18F75" wp14:editId="1E09368D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370" w:rsidRPr="00354D15" w:rsidRDefault="00B70370" w:rsidP="00B70370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96.15pt;margin-top:8.2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" filled="f" stroked="f">
                <v:textbox inset=".2mm,.2mm,.2mm,.2mm">
                  <w:txbxContent>
                    <w:p w:rsidR="00B70370" w:rsidRPr="00354D15" w:rsidRDefault="00B70370" w:rsidP="00B70370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Arial"/>
          <w:sz w:val="24"/>
          <w:szCs w:val="24"/>
        </w:rPr>
        <w:t>_</w:t>
      </w:r>
      <w:r w:rsidRPr="00B70370">
        <w:rPr>
          <w:rFonts w:ascii="Calibri" w:eastAsia="Times New Roman" w:hAnsi="Calibri" w:cs="Arial"/>
          <w:sz w:val="24"/>
          <w:szCs w:val="24"/>
        </w:rPr>
        <w:t>__________________________</w:t>
      </w:r>
    </w:p>
    <w:p w:rsidR="00B70370" w:rsidRPr="00B70370" w:rsidRDefault="00B70370" w:rsidP="00B70370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24"/>
          <w:szCs w:val="24"/>
        </w:rPr>
      </w:pPr>
      <w:r w:rsidRPr="00B70370">
        <w:rPr>
          <w:rFonts w:ascii="Calibri" w:eastAsia="Times New Roman" w:hAnsi="Calibri" w:cs="Arial"/>
          <w:sz w:val="24"/>
          <w:szCs w:val="24"/>
        </w:rPr>
        <w:tab/>
        <w:t>(</w:t>
      </w:r>
      <w:r w:rsidRPr="00B70370">
        <w:rPr>
          <w:rFonts w:ascii="Calibri" w:eastAsia="Times New Roman" w:hAnsi="Calibri" w:cs="Arial"/>
          <w:i/>
          <w:sz w:val="24"/>
          <w:szCs w:val="24"/>
        </w:rPr>
        <w:t>potpis odgovorne osobe ponuditelja i pečat</w:t>
      </w:r>
      <w:r w:rsidRPr="00B70370">
        <w:rPr>
          <w:rFonts w:ascii="Calibri" w:eastAsia="Times New Roman" w:hAnsi="Calibri" w:cs="Arial"/>
          <w:sz w:val="24"/>
          <w:szCs w:val="24"/>
        </w:rPr>
        <w:t>)</w:t>
      </w:r>
    </w:p>
    <w:p w:rsidR="00B70370" w:rsidRDefault="00B70370" w:rsidP="00B7037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  <w:r w:rsidRPr="00B70370">
        <w:rPr>
          <w:rFonts w:ascii="Calibri" w:eastAsia="Times New Roman" w:hAnsi="Calibri" w:cs="Arial"/>
          <w:b/>
          <w:sz w:val="24"/>
          <w:szCs w:val="24"/>
          <w:lang w:val="en-GB"/>
        </w:rPr>
        <w:lastRenderedPageBreak/>
        <w:t>PONUDBENI LIST</w:t>
      </w:r>
    </w:p>
    <w:p w:rsidR="00B70370" w:rsidRPr="00B70370" w:rsidRDefault="00B70370" w:rsidP="00B70370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  <w:r w:rsidRPr="00B70370">
        <w:rPr>
          <w:rFonts w:ascii="Calibri" w:eastAsia="Times New Roman" w:hAnsi="Calibri" w:cs="Arial"/>
          <w:b/>
          <w:sz w:val="24"/>
          <w:szCs w:val="24"/>
          <w:lang w:val="en-GB"/>
        </w:rPr>
        <w:t>PONUDA br. ______________</w:t>
      </w:r>
    </w:p>
    <w:p w:rsidR="00B70370" w:rsidRPr="00B70370" w:rsidRDefault="00B70370" w:rsidP="00B70370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Pr="00B70370" w:rsidRDefault="00B70370" w:rsidP="00B70370">
      <w:pPr>
        <w:numPr>
          <w:ilvl w:val="0"/>
          <w:numId w:val="9"/>
        </w:numPr>
        <w:spacing w:after="160" w:line="259" w:lineRule="auto"/>
        <w:ind w:right="-18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 w:rsidRPr="00B70370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B70370" w:rsidRPr="00B70370" w:rsidTr="00B70370">
        <w:trPr>
          <w:trHeight w:val="4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Osnovna škola Marije i Line – Scuola elementare „Marija i Lina“</w:t>
            </w:r>
          </w:p>
        </w:tc>
      </w:tr>
      <w:tr w:rsidR="00B70370" w:rsidRPr="00B70370" w:rsidTr="002471BC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B7037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Školska 14, 52470 Umag</w:t>
            </w:r>
          </w:p>
        </w:tc>
      </w:tr>
    </w:tbl>
    <w:p w:rsidR="00B70370" w:rsidRPr="00B70370" w:rsidRDefault="00B70370" w:rsidP="00B70370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sz w:val="24"/>
          <w:szCs w:val="24"/>
        </w:rPr>
      </w:pPr>
    </w:p>
    <w:p w:rsidR="00B70370" w:rsidRPr="00B70370" w:rsidRDefault="00B70370" w:rsidP="00B70370">
      <w:pPr>
        <w:numPr>
          <w:ilvl w:val="0"/>
          <w:numId w:val="9"/>
        </w:numPr>
        <w:tabs>
          <w:tab w:val="left" w:pos="0"/>
        </w:tabs>
        <w:spacing w:after="160" w:line="259" w:lineRule="auto"/>
        <w:ind w:right="-18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 w:rsidRPr="00B70370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B70370" w:rsidRPr="00B70370" w:rsidTr="00B70370">
        <w:trPr>
          <w:trHeight w:val="5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Adresa: </w:t>
            </w:r>
          </w:p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2471BC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2471BC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5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NE</w:t>
            </w:r>
          </w:p>
        </w:tc>
      </w:tr>
      <w:tr w:rsidR="00B70370" w:rsidRPr="00B70370" w:rsidTr="00B70370">
        <w:trPr>
          <w:trHeight w:val="3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</w:tbl>
    <w:p w:rsidR="00B70370" w:rsidRPr="00B70370" w:rsidRDefault="00B70370" w:rsidP="00B70370">
      <w:pPr>
        <w:spacing w:after="0" w:line="240" w:lineRule="auto"/>
        <w:ind w:right="-180"/>
        <w:rPr>
          <w:rFonts w:ascii="Calibri" w:eastAsia="Times New Roman" w:hAnsi="Calibri" w:cs="Arial"/>
          <w:b/>
          <w:bCs/>
          <w:sz w:val="24"/>
          <w:szCs w:val="24"/>
        </w:rPr>
      </w:pPr>
    </w:p>
    <w:p w:rsidR="00B70370" w:rsidRPr="00B70370" w:rsidRDefault="00B70370" w:rsidP="00B70370">
      <w:pPr>
        <w:numPr>
          <w:ilvl w:val="0"/>
          <w:numId w:val="9"/>
        </w:numPr>
        <w:spacing w:after="160" w:line="259" w:lineRule="auto"/>
        <w:ind w:right="-180" w:hanging="1258"/>
        <w:rPr>
          <w:rFonts w:ascii="Calibri" w:eastAsia="Times New Roman" w:hAnsi="Calibri" w:cs="Arial"/>
          <w:b/>
          <w:bCs/>
          <w:sz w:val="24"/>
          <w:szCs w:val="24"/>
        </w:rPr>
      </w:pPr>
      <w:r w:rsidRPr="00B70370">
        <w:rPr>
          <w:rFonts w:ascii="Calibri" w:eastAsia="Times New Roman" w:hAnsi="Calibri" w:cs="Arial"/>
          <w:b/>
          <w:bCs/>
          <w:sz w:val="24"/>
          <w:szCs w:val="24"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B70370" w:rsidRPr="00B70370" w:rsidTr="00B70370">
        <w:trPr>
          <w:trHeight w:val="5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PAPIRNA KONFEKCIJA – 2. GRUPA</w:t>
            </w:r>
          </w:p>
        </w:tc>
      </w:tr>
    </w:tbl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ind w:left="-180"/>
        <w:rPr>
          <w:rFonts w:ascii="Calibri" w:eastAsia="Times New Roman" w:hAnsi="Calibri" w:cs="Arial"/>
          <w:sz w:val="24"/>
          <w:szCs w:val="24"/>
        </w:rPr>
      </w:pPr>
      <w:r w:rsidRPr="00B70370">
        <w:rPr>
          <w:rFonts w:ascii="Calibri" w:eastAsia="Times New Roman" w:hAnsi="Calibri" w:cs="Arial"/>
          <w:b/>
          <w:sz w:val="24"/>
          <w:szCs w:val="24"/>
        </w:rPr>
        <w:t>4.CIJENA P</w:t>
      </w:r>
      <w:r>
        <w:rPr>
          <w:rFonts w:ascii="Calibri" w:eastAsia="Times New Roman" w:hAnsi="Calibri" w:cs="Arial"/>
          <w:b/>
          <w:sz w:val="24"/>
          <w:szCs w:val="24"/>
        </w:rPr>
        <w:t>ONUDE ZA PREDMET NABAVE (GRUPA 2. PAPIRNA KONFEKCIJA</w:t>
      </w:r>
      <w:r w:rsidRPr="00B70370">
        <w:rPr>
          <w:rFonts w:ascii="Calibri" w:eastAsia="Times New Roman" w:hAnsi="Calibri" w:cs="Arial"/>
          <w:b/>
          <w:sz w:val="24"/>
          <w:szCs w:val="24"/>
        </w:rPr>
        <w:t>)</w:t>
      </w:r>
    </w:p>
    <w:p w:rsidR="00B70370" w:rsidRPr="00B70370" w:rsidRDefault="00B70370" w:rsidP="00B70370">
      <w:pPr>
        <w:spacing w:after="0" w:line="240" w:lineRule="auto"/>
        <w:ind w:left="1080"/>
        <w:rPr>
          <w:rFonts w:ascii="Calibri" w:eastAsia="Times New Roman" w:hAnsi="Calibr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8"/>
        <w:gridCol w:w="5328"/>
      </w:tblGrid>
      <w:tr w:rsidR="00B70370" w:rsidRPr="00B70370" w:rsidTr="00B70370">
        <w:trPr>
          <w:trHeight w:val="39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sz w:val="24"/>
                <w:szCs w:val="24"/>
              </w:rPr>
              <w:t>Cijena ponude</w:t>
            </w:r>
            <w:r w:rsidR="00716A1A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u </w:t>
            </w:r>
            <w:r w:rsidR="00716A1A" w:rsidRPr="00716A1A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kunama i eurima</w:t>
            </w:r>
            <w:r w:rsidRPr="00B70370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(bez PDV-a):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27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sz w:val="24"/>
                <w:szCs w:val="24"/>
              </w:rPr>
              <w:t>Iznos PDV-a</w:t>
            </w:r>
            <w:r w:rsidR="00716A1A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u </w:t>
            </w:r>
            <w:r w:rsidR="00716A1A" w:rsidRPr="00716A1A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kunama i eurima</w:t>
            </w:r>
            <w:r w:rsidRPr="00B70370">
              <w:rPr>
                <w:rFonts w:ascii="Calibri" w:eastAsia="Times New Roman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03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sz w:val="24"/>
                <w:szCs w:val="24"/>
              </w:rPr>
              <w:t>Cijena ponude (sa PDV-om)</w:t>
            </w:r>
            <w:r w:rsidR="00716A1A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u </w:t>
            </w:r>
            <w:r w:rsidR="00716A1A" w:rsidRPr="00716A1A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kunama i eurima</w:t>
            </w:r>
            <w:r w:rsidRPr="00716A1A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</w:tbl>
    <w:p w:rsidR="00B70370" w:rsidRDefault="00B70370" w:rsidP="00B70370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B70370">
        <w:rPr>
          <w:rFonts w:ascii="Calibri" w:eastAsia="Times New Roman" w:hAnsi="Calibri" w:cs="Arial"/>
          <w:sz w:val="24"/>
          <w:szCs w:val="24"/>
        </w:rPr>
        <w:t>U ______</w:t>
      </w:r>
      <w:r>
        <w:rPr>
          <w:rFonts w:ascii="Calibri" w:eastAsia="Times New Roman" w:hAnsi="Calibri" w:cs="Arial"/>
          <w:sz w:val="24"/>
          <w:szCs w:val="24"/>
        </w:rPr>
        <w:t>_</w:t>
      </w:r>
      <w:r w:rsidR="00716A1A">
        <w:rPr>
          <w:rFonts w:ascii="Calibri" w:eastAsia="Times New Roman" w:hAnsi="Calibri" w:cs="Arial"/>
          <w:sz w:val="24"/>
          <w:szCs w:val="24"/>
        </w:rPr>
        <w:t>_________, dana ___________ 2022</w:t>
      </w:r>
      <w:r w:rsidRPr="00B70370">
        <w:rPr>
          <w:rFonts w:ascii="Calibri" w:eastAsia="Times New Roman" w:hAnsi="Calibri" w:cs="Arial"/>
          <w:sz w:val="24"/>
          <w:szCs w:val="24"/>
        </w:rPr>
        <w:t>.</w:t>
      </w:r>
      <w:r>
        <w:rPr>
          <w:rFonts w:ascii="Calibri" w:eastAsia="Times New Roman" w:hAnsi="Calibri" w:cs="Arial"/>
          <w:sz w:val="24"/>
          <w:szCs w:val="24"/>
        </w:rPr>
        <w:t xml:space="preserve">          </w:t>
      </w:r>
      <w:r w:rsidRPr="00B70370">
        <w:rPr>
          <w:rFonts w:ascii="Calibri" w:eastAsia="Times New Roman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EBDEE" wp14:editId="3BC90BCF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370" w:rsidRPr="00354D15" w:rsidRDefault="00B70370" w:rsidP="00B70370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2" o:spid="_x0000_s1027" type="#_x0000_t202" style="position:absolute;margin-left:96.15pt;margin-top:8.25pt;width:55.4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D3NLSS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B70370" w:rsidRPr="00354D15" w:rsidRDefault="00B70370" w:rsidP="00B70370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0370">
        <w:rPr>
          <w:rFonts w:ascii="Calibri" w:eastAsia="Times New Roman" w:hAnsi="Calibri" w:cs="Arial"/>
          <w:sz w:val="24"/>
          <w:szCs w:val="24"/>
        </w:rPr>
        <w:t>__________________________</w:t>
      </w:r>
    </w:p>
    <w:p w:rsidR="00B70370" w:rsidRPr="00B70370" w:rsidRDefault="00B70370" w:rsidP="00B70370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24"/>
          <w:szCs w:val="24"/>
        </w:rPr>
      </w:pPr>
      <w:r w:rsidRPr="00B70370">
        <w:rPr>
          <w:rFonts w:ascii="Calibri" w:eastAsia="Times New Roman" w:hAnsi="Calibri" w:cs="Arial"/>
          <w:sz w:val="24"/>
          <w:szCs w:val="24"/>
        </w:rPr>
        <w:tab/>
        <w:t>(</w:t>
      </w:r>
      <w:r w:rsidRPr="00B70370">
        <w:rPr>
          <w:rFonts w:ascii="Calibri" w:eastAsia="Times New Roman" w:hAnsi="Calibri" w:cs="Arial"/>
          <w:i/>
          <w:sz w:val="24"/>
          <w:szCs w:val="24"/>
        </w:rPr>
        <w:t>potpis odgovorne osobe ponuditelja i pečat</w:t>
      </w:r>
      <w:r w:rsidRPr="00B70370">
        <w:rPr>
          <w:rFonts w:ascii="Calibri" w:eastAsia="Times New Roman" w:hAnsi="Calibri" w:cs="Arial"/>
          <w:sz w:val="24"/>
          <w:szCs w:val="24"/>
        </w:rPr>
        <w:t>)</w:t>
      </w:r>
    </w:p>
    <w:p w:rsidR="00B70370" w:rsidRPr="00B70370" w:rsidRDefault="00B70370" w:rsidP="00B70370">
      <w:pPr>
        <w:rPr>
          <w:rFonts w:ascii="Calibri" w:eastAsia="Calibri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160" w:line="259" w:lineRule="auto"/>
      </w:pPr>
    </w:p>
    <w:p w:rsidR="00B70370" w:rsidRPr="00B70370" w:rsidRDefault="00B70370" w:rsidP="00B70370">
      <w:pPr>
        <w:spacing w:after="160" w:line="259" w:lineRule="auto"/>
      </w:pPr>
    </w:p>
    <w:p w:rsidR="00BE1673" w:rsidRDefault="00BE1673"/>
    <w:sectPr w:rsidR="00BE1673" w:rsidSect="00245A9D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67" w:rsidRDefault="00632E67">
      <w:pPr>
        <w:spacing w:after="0" w:line="240" w:lineRule="auto"/>
      </w:pPr>
      <w:r>
        <w:separator/>
      </w:r>
    </w:p>
  </w:endnote>
  <w:endnote w:type="continuationSeparator" w:id="0">
    <w:p w:rsidR="00632E67" w:rsidRDefault="0063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425903"/>
      <w:docPartObj>
        <w:docPartGallery w:val="Page Numbers (Bottom of Page)"/>
        <w:docPartUnique/>
      </w:docPartObj>
    </w:sdtPr>
    <w:sdtEndPr/>
    <w:sdtContent>
      <w:p w:rsidR="00873E43" w:rsidRDefault="00AE664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FDA">
          <w:rPr>
            <w:noProof/>
          </w:rPr>
          <w:t>1</w:t>
        </w:r>
        <w:r>
          <w:fldChar w:fldCharType="end"/>
        </w:r>
      </w:p>
    </w:sdtContent>
  </w:sdt>
  <w:p w:rsidR="00F34C82" w:rsidRDefault="00632E6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67" w:rsidRDefault="00632E67">
      <w:pPr>
        <w:spacing w:after="0" w:line="240" w:lineRule="auto"/>
      </w:pPr>
      <w:r>
        <w:separator/>
      </w:r>
    </w:p>
  </w:footnote>
  <w:footnote w:type="continuationSeparator" w:id="0">
    <w:p w:rsidR="00632E67" w:rsidRDefault="00632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A12"/>
    <w:multiLevelType w:val="hybridMultilevel"/>
    <w:tmpl w:val="019E517C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1">
    <w:nsid w:val="09D555A0"/>
    <w:multiLevelType w:val="hybridMultilevel"/>
    <w:tmpl w:val="4260B5DE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0B2411"/>
    <w:multiLevelType w:val="hybridMultilevel"/>
    <w:tmpl w:val="019E517C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3">
    <w:nsid w:val="1C6326E6"/>
    <w:multiLevelType w:val="hybridMultilevel"/>
    <w:tmpl w:val="F45AC596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5020DB"/>
    <w:multiLevelType w:val="hybridMultilevel"/>
    <w:tmpl w:val="52864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52F1B"/>
    <w:multiLevelType w:val="hybridMultilevel"/>
    <w:tmpl w:val="A9AA9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E1E4E"/>
    <w:multiLevelType w:val="hybridMultilevel"/>
    <w:tmpl w:val="BB8C8330"/>
    <w:lvl w:ilvl="0" w:tplc="53AEC33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27308EA"/>
    <w:multiLevelType w:val="hybridMultilevel"/>
    <w:tmpl w:val="A55AD904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EF1B64"/>
    <w:multiLevelType w:val="hybridMultilevel"/>
    <w:tmpl w:val="B0FC3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3106B"/>
    <w:multiLevelType w:val="hybridMultilevel"/>
    <w:tmpl w:val="62A821D0"/>
    <w:lvl w:ilvl="0" w:tplc="0A5EF8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70"/>
    <w:rsid w:val="0001685F"/>
    <w:rsid w:val="00105616"/>
    <w:rsid w:val="001571BC"/>
    <w:rsid w:val="001656D0"/>
    <w:rsid w:val="002210FB"/>
    <w:rsid w:val="00380336"/>
    <w:rsid w:val="0038724E"/>
    <w:rsid w:val="003B240D"/>
    <w:rsid w:val="00542A6E"/>
    <w:rsid w:val="00591125"/>
    <w:rsid w:val="00624A52"/>
    <w:rsid w:val="00632E67"/>
    <w:rsid w:val="00716A1A"/>
    <w:rsid w:val="0084606D"/>
    <w:rsid w:val="008639F3"/>
    <w:rsid w:val="00AB004F"/>
    <w:rsid w:val="00AE6646"/>
    <w:rsid w:val="00B70370"/>
    <w:rsid w:val="00BE1673"/>
    <w:rsid w:val="00C036C5"/>
    <w:rsid w:val="00C12FDA"/>
    <w:rsid w:val="00C362E9"/>
    <w:rsid w:val="00DE7188"/>
    <w:rsid w:val="00E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B7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70370"/>
  </w:style>
  <w:style w:type="paragraph" w:styleId="Odlomakpopisa">
    <w:name w:val="List Paragraph"/>
    <w:basedOn w:val="Normal"/>
    <w:uiPriority w:val="34"/>
    <w:qFormat/>
    <w:rsid w:val="00157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B7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70370"/>
  </w:style>
  <w:style w:type="paragraph" w:styleId="Odlomakpopisa">
    <w:name w:val="List Paragraph"/>
    <w:basedOn w:val="Normal"/>
    <w:uiPriority w:val="34"/>
    <w:qFormat/>
    <w:rsid w:val="00157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s-marijeiline-umag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8256-0B6D-44DC-BA11-E680578A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-os</dc:creator>
  <cp:lastModifiedBy>Pc</cp:lastModifiedBy>
  <cp:revision>4</cp:revision>
  <dcterms:created xsi:type="dcterms:W3CDTF">2022-11-29T13:11:00Z</dcterms:created>
  <dcterms:modified xsi:type="dcterms:W3CDTF">2022-12-01T07:53:00Z</dcterms:modified>
</cp:coreProperties>
</file>